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6D" w:rsidRPr="002E0353" w:rsidRDefault="002E0353">
      <w:pPr>
        <w:rPr>
          <w:rFonts w:ascii="Times New Roman" w:hAnsi="Times New Roman" w:cs="Times New Roman"/>
          <w:b/>
        </w:rPr>
      </w:pPr>
      <w:r w:rsidRPr="002E0353">
        <w:rPr>
          <w:rFonts w:ascii="Times New Roman" w:hAnsi="Times New Roman" w:cs="Times New Roman"/>
          <w:b/>
        </w:rPr>
        <w:t>ANEKSI NR.3</w:t>
      </w:r>
    </w:p>
    <w:p w:rsidR="002E0353" w:rsidRPr="002E0353" w:rsidRDefault="002E0353">
      <w:pPr>
        <w:rPr>
          <w:rFonts w:ascii="Times New Roman" w:hAnsi="Times New Roman" w:cs="Times New Roman"/>
          <w:b/>
        </w:rPr>
      </w:pPr>
      <w:r w:rsidRPr="002E0353">
        <w:rPr>
          <w:rFonts w:ascii="Times New Roman" w:hAnsi="Times New Roman" w:cs="Times New Roman"/>
          <w:b/>
        </w:rPr>
        <w:t>PYETËSORI I VETËVLERËSIMIT PËR AUDITIMIN E BREN</w:t>
      </w:r>
      <w:r w:rsidR="00000CD7">
        <w:rPr>
          <w:rFonts w:ascii="Times New Roman" w:hAnsi="Times New Roman" w:cs="Times New Roman"/>
          <w:b/>
        </w:rPr>
        <w:t>DSHËM NË OST SH.A PËR VITIN 2020</w:t>
      </w: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2160"/>
        <w:gridCol w:w="2520"/>
        <w:gridCol w:w="630"/>
        <w:gridCol w:w="630"/>
        <w:gridCol w:w="630"/>
        <w:gridCol w:w="630"/>
      </w:tblGrid>
      <w:tr w:rsidR="002E0353" w:rsidRPr="001D3417" w:rsidTr="001D3417">
        <w:trPr>
          <w:trHeight w:val="530"/>
        </w:trPr>
        <w:tc>
          <w:tcPr>
            <w:tcW w:w="540" w:type="dxa"/>
            <w:vMerge w:val="restart"/>
            <w:textDirection w:val="btLr"/>
          </w:tcPr>
          <w:p w:rsidR="002E0353" w:rsidRPr="001D3417" w:rsidRDefault="002E0353" w:rsidP="002E0353">
            <w:pPr>
              <w:ind w:left="113" w:right="113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Te dhena te pergjithshme</w:t>
            </w:r>
          </w:p>
        </w:tc>
        <w:tc>
          <w:tcPr>
            <w:tcW w:w="3510" w:type="dxa"/>
          </w:tcPr>
          <w:p w:rsidR="002E0353" w:rsidRPr="001D3417" w:rsidRDefault="00A7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</w:t>
            </w:r>
            <w:r w:rsidR="002E0353" w:rsidRPr="001D3417">
              <w:rPr>
                <w:rFonts w:ascii="Times New Roman" w:hAnsi="Times New Roman" w:cs="Times New Roman"/>
              </w:rPr>
              <w:t>sia Publike</w:t>
            </w:r>
          </w:p>
        </w:tc>
        <w:tc>
          <w:tcPr>
            <w:tcW w:w="7200" w:type="dxa"/>
            <w:gridSpan w:val="6"/>
          </w:tcPr>
          <w:p w:rsidR="002E0353" w:rsidRPr="001D3417" w:rsidRDefault="00E251D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  <w:b/>
                <w:bCs/>
                <w:color w:val="000000"/>
              </w:rPr>
              <w:t>OPERATORI I SISTEMIT TE TRANSMETIMIT SH.A</w:t>
            </w:r>
          </w:p>
        </w:tc>
      </w:tr>
      <w:tr w:rsidR="002E0353" w:rsidRPr="001D3417" w:rsidTr="001D3417">
        <w:tc>
          <w:tcPr>
            <w:tcW w:w="540" w:type="dxa"/>
            <w:vMerge/>
          </w:tcPr>
          <w:p w:rsidR="002E0353" w:rsidRPr="001D3417" w:rsidRDefault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E0353" w:rsidRPr="001D3417" w:rsidRDefault="002E0353" w:rsidP="001D3417">
            <w:pPr>
              <w:jc w:val="both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  <w:bCs/>
                <w:iCs/>
                <w:color w:val="000000"/>
              </w:rPr>
              <w:t>Emri, Mbiemri i Drejtuesit të Njësisë së Auditimit të Brendshëm (NjAB) dhe adresa e e-mail:</w:t>
            </w:r>
          </w:p>
        </w:tc>
        <w:tc>
          <w:tcPr>
            <w:tcW w:w="7200" w:type="dxa"/>
            <w:gridSpan w:val="6"/>
          </w:tcPr>
          <w:p w:rsidR="00E251DA" w:rsidRPr="001D3417" w:rsidRDefault="00E251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E0353" w:rsidRPr="001D3417" w:rsidRDefault="002E0353">
            <w:pPr>
              <w:rPr>
                <w:rFonts w:ascii="Times New Roman" w:hAnsi="Times New Roman" w:cs="Times New Roman"/>
              </w:rPr>
            </w:pPr>
          </w:p>
        </w:tc>
      </w:tr>
      <w:tr w:rsidR="002E0353" w:rsidRPr="001D3417" w:rsidTr="001D3417">
        <w:tc>
          <w:tcPr>
            <w:tcW w:w="540" w:type="dxa"/>
            <w:vMerge/>
          </w:tcPr>
          <w:p w:rsidR="002E0353" w:rsidRPr="001D3417" w:rsidRDefault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E0353" w:rsidRPr="001D3417" w:rsidRDefault="00A72348" w:rsidP="001D3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 faqes së</w:t>
            </w:r>
            <w:r w:rsidR="002E0353" w:rsidRPr="001D3417">
              <w:rPr>
                <w:rFonts w:ascii="Times New Roman" w:hAnsi="Times New Roman" w:cs="Times New Roman"/>
              </w:rPr>
              <w:t xml:space="preserve"> internetit (ku gjendet</w:t>
            </w:r>
            <w:r>
              <w:rPr>
                <w:rFonts w:ascii="Times New Roman" w:hAnsi="Times New Roman" w:cs="Times New Roman"/>
              </w:rPr>
              <w:t xml:space="preserve"> bashkangjitur organigrama e njësisë</w:t>
            </w:r>
            <w:r w:rsidR="002E0353" w:rsidRPr="001D3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0" w:type="dxa"/>
            <w:gridSpan w:val="6"/>
          </w:tcPr>
          <w:p w:rsidR="002E0353" w:rsidRPr="001D3417" w:rsidRDefault="00A72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ëëë</w:t>
            </w:r>
            <w:r w:rsidR="00E251DA" w:rsidRPr="001D3417">
              <w:rPr>
                <w:rFonts w:ascii="Times New Roman" w:hAnsi="Times New Roman" w:cs="Times New Roman"/>
                <w:b/>
              </w:rPr>
              <w:t>.ost.al</w:t>
            </w:r>
          </w:p>
        </w:tc>
      </w:tr>
      <w:tr w:rsidR="002E0353" w:rsidRPr="001D3417" w:rsidTr="001D3417">
        <w:tc>
          <w:tcPr>
            <w:tcW w:w="540" w:type="dxa"/>
            <w:vMerge/>
          </w:tcPr>
          <w:p w:rsidR="002E0353" w:rsidRPr="001D3417" w:rsidRDefault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E0353" w:rsidRPr="001D3417" w:rsidRDefault="001D3417" w:rsidP="001D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Data e plotësimit </w:t>
            </w:r>
            <w:r w:rsidR="002E0353" w:rsidRPr="001D3417">
              <w:rPr>
                <w:rFonts w:ascii="Times New Roman" w:hAnsi="Times New Roman" w:cs="Times New Roman"/>
                <w:bCs/>
                <w:iCs/>
                <w:color w:val="000000"/>
              </w:rPr>
              <w:t>(sipas protokollit)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E0353" w:rsidRPr="001D3417"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</w:tc>
        <w:tc>
          <w:tcPr>
            <w:tcW w:w="7200" w:type="dxa"/>
            <w:gridSpan w:val="6"/>
          </w:tcPr>
          <w:p w:rsidR="002E0353" w:rsidRPr="001D3417" w:rsidRDefault="00A72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020</w:t>
            </w:r>
          </w:p>
        </w:tc>
      </w:tr>
      <w:tr w:rsidR="002E0353" w:rsidRPr="001D3417" w:rsidTr="001D3417">
        <w:tc>
          <w:tcPr>
            <w:tcW w:w="54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bottom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D3417">
              <w:rPr>
                <w:rFonts w:ascii="Times New Roman" w:hAnsi="Times New Roman" w:cs="Times New Roman"/>
                <w:bCs/>
                <w:iCs/>
                <w:color w:val="000000"/>
              </w:rPr>
              <w:t>Periudha e Raportimit</w:t>
            </w:r>
            <w:r w:rsidR="001D3417"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</w:tc>
        <w:tc>
          <w:tcPr>
            <w:tcW w:w="7200" w:type="dxa"/>
            <w:gridSpan w:val="6"/>
          </w:tcPr>
          <w:p w:rsidR="002E0353" w:rsidRPr="001D3417" w:rsidRDefault="00000CD7" w:rsidP="002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1.2020-31.12.2020</w:t>
            </w:r>
          </w:p>
        </w:tc>
      </w:tr>
      <w:tr w:rsidR="002E0353" w:rsidRPr="001D3417" w:rsidTr="001D3417">
        <w:trPr>
          <w:trHeight w:val="1016"/>
        </w:trPr>
        <w:tc>
          <w:tcPr>
            <w:tcW w:w="54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2E0353" w:rsidRPr="001D3417" w:rsidRDefault="002E0353" w:rsidP="002E03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3417">
              <w:rPr>
                <w:rFonts w:ascii="Times New Roman" w:hAnsi="Times New Roman" w:cs="Times New Roman"/>
                <w:bCs/>
              </w:rPr>
              <w:t>Përshkrimi i pyetjeve të pyetësorit sipas ligjit dhe akteve nënligjore në fuqi për auditimin e brendshëm.</w:t>
            </w:r>
          </w:p>
        </w:tc>
        <w:tc>
          <w:tcPr>
            <w:tcW w:w="7200" w:type="dxa"/>
            <w:gridSpan w:val="6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</w:tr>
      <w:tr w:rsidR="002E0353" w:rsidRPr="001D3417" w:rsidTr="001D3417">
        <w:trPr>
          <w:trHeight w:val="341"/>
        </w:trPr>
        <w:tc>
          <w:tcPr>
            <w:tcW w:w="540" w:type="dxa"/>
            <w:vMerge w:val="restart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1D3417" w:rsidP="002E0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3510" w:type="dxa"/>
            <w:vMerge w:val="restart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yetjet</w:t>
            </w:r>
          </w:p>
        </w:tc>
        <w:tc>
          <w:tcPr>
            <w:tcW w:w="2160" w:type="dxa"/>
            <w:vMerge w:val="restart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Referenca Ligjore</w:t>
            </w:r>
          </w:p>
        </w:tc>
        <w:tc>
          <w:tcPr>
            <w:tcW w:w="2520" w:type="dxa"/>
            <w:vMerge w:val="restart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Arsyetimi mbi Vleresimin e kryer</w:t>
            </w:r>
          </w:p>
        </w:tc>
        <w:tc>
          <w:tcPr>
            <w:tcW w:w="2520" w:type="dxa"/>
            <w:gridSpan w:val="4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Vleresimi</w:t>
            </w:r>
          </w:p>
        </w:tc>
      </w:tr>
      <w:tr w:rsidR="00E251DA" w:rsidRPr="001D3417" w:rsidTr="001D3417">
        <w:trPr>
          <w:cantSplit/>
          <w:trHeight w:val="1979"/>
        </w:trPr>
        <w:tc>
          <w:tcPr>
            <w:tcW w:w="54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extDirection w:val="btLr"/>
          </w:tcPr>
          <w:p w:rsidR="002E0353" w:rsidRPr="001D3417" w:rsidRDefault="002E0353" w:rsidP="002E0353">
            <w:pPr>
              <w:ind w:left="113" w:right="113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erputhshmeri e plote</w:t>
            </w:r>
          </w:p>
        </w:tc>
        <w:tc>
          <w:tcPr>
            <w:tcW w:w="630" w:type="dxa"/>
            <w:textDirection w:val="btLr"/>
          </w:tcPr>
          <w:p w:rsidR="002E0353" w:rsidRPr="001D3417" w:rsidRDefault="002E0353" w:rsidP="002E0353">
            <w:pPr>
              <w:ind w:left="113" w:right="113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erputhshmeri e pjesshme</w:t>
            </w:r>
          </w:p>
        </w:tc>
        <w:tc>
          <w:tcPr>
            <w:tcW w:w="630" w:type="dxa"/>
            <w:textDirection w:val="btLr"/>
          </w:tcPr>
          <w:p w:rsidR="002E0353" w:rsidRPr="001D3417" w:rsidRDefault="002E0353" w:rsidP="002E0353">
            <w:pPr>
              <w:ind w:left="113" w:right="113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erputhshmeri ne disa fusha</w:t>
            </w:r>
          </w:p>
        </w:tc>
        <w:tc>
          <w:tcPr>
            <w:tcW w:w="630" w:type="dxa"/>
            <w:textDirection w:val="btLr"/>
          </w:tcPr>
          <w:p w:rsidR="002E0353" w:rsidRPr="001D3417" w:rsidRDefault="002E0353" w:rsidP="002E0353">
            <w:pPr>
              <w:ind w:left="113" w:right="113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Mosperputhje e plote</w:t>
            </w:r>
          </w:p>
        </w:tc>
      </w:tr>
      <w:tr w:rsidR="002E0353" w:rsidRPr="001D3417" w:rsidTr="001D3417">
        <w:trPr>
          <w:trHeight w:val="629"/>
        </w:trPr>
        <w:tc>
          <w:tcPr>
            <w:tcW w:w="11250" w:type="dxa"/>
            <w:gridSpan w:val="8"/>
          </w:tcPr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</w:p>
          <w:p w:rsidR="002E0353" w:rsidRPr="001D3417" w:rsidRDefault="002E0353" w:rsidP="002E0353">
            <w:pPr>
              <w:jc w:val="center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KRITERE TE PERGJITHSHME PER AUDITIMIN E BRENDSHEM</w:t>
            </w:r>
          </w:p>
        </w:tc>
      </w:tr>
      <w:tr w:rsidR="00E251DA" w:rsidRPr="001D3417" w:rsidTr="001D3417">
        <w:tc>
          <w:tcPr>
            <w:tcW w:w="540" w:type="dxa"/>
          </w:tcPr>
          <w:p w:rsidR="002E0353" w:rsidRPr="001D3417" w:rsidRDefault="00E251DA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</w:tcPr>
          <w:p w:rsidR="002E0353" w:rsidRPr="001D3417" w:rsidRDefault="002E0353" w:rsidP="00E251DA">
            <w:pPr>
              <w:jc w:val="both"/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është ngritur në përputhje me kërkesat e ligjit për auditimin e brendshëm dhe aktet nënligjore.</w:t>
            </w:r>
          </w:p>
        </w:tc>
        <w:tc>
          <w:tcPr>
            <w:tcW w:w="2160" w:type="dxa"/>
          </w:tcPr>
          <w:p w:rsidR="002E0353" w:rsidRPr="00A72348" w:rsidRDefault="00D72D9F" w:rsidP="00A72348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A72348">
              <w:rPr>
                <w:rFonts w:ascii="Times New Roman" w:hAnsi="Times New Roman" w:cs="Times New Roman"/>
              </w:rPr>
              <w:t xml:space="preserve">Ligji </w:t>
            </w:r>
            <w:r w:rsidR="00E251DA" w:rsidRPr="00A72348">
              <w:rPr>
                <w:rFonts w:ascii="Times New Roman" w:hAnsi="Times New Roman" w:cs="Times New Roman"/>
              </w:rPr>
              <w:t>nr.</w:t>
            </w:r>
            <w:r w:rsidRPr="00A72348">
              <w:rPr>
                <w:rFonts w:ascii="Times New Roman" w:hAnsi="Times New Roman" w:cs="Times New Roman"/>
              </w:rPr>
              <w:t xml:space="preserve"> </w:t>
            </w:r>
            <w:r w:rsidR="00E251DA" w:rsidRPr="00A72348">
              <w:rPr>
                <w:rFonts w:ascii="Times New Roman" w:hAnsi="Times New Roman" w:cs="Times New Roman"/>
              </w:rPr>
              <w:t>114/</w:t>
            </w:r>
            <w:r w:rsidRPr="00A72348">
              <w:rPr>
                <w:rFonts w:ascii="Times New Roman" w:hAnsi="Times New Roman" w:cs="Times New Roman"/>
              </w:rPr>
              <w:t xml:space="preserve"> </w:t>
            </w:r>
            <w:r w:rsidR="00E251DA" w:rsidRPr="00A72348">
              <w:rPr>
                <w:rFonts w:ascii="Times New Roman" w:hAnsi="Times New Roman" w:cs="Times New Roman"/>
              </w:rPr>
              <w:t>2015</w:t>
            </w:r>
            <w:r w:rsidRPr="00A72348">
              <w:rPr>
                <w:rFonts w:ascii="Times New Roman" w:hAnsi="Times New Roman" w:cs="Times New Roman"/>
              </w:rPr>
              <w:t xml:space="preserve"> ” Per </w:t>
            </w:r>
            <w:r w:rsidR="00E251DA" w:rsidRPr="00A72348">
              <w:rPr>
                <w:rFonts w:ascii="Times New Roman" w:hAnsi="Times New Roman" w:cs="Times New Roman"/>
              </w:rPr>
              <w:t>auditimin e brendshem ne sektorin publik”</w:t>
            </w:r>
          </w:p>
        </w:tc>
        <w:tc>
          <w:tcPr>
            <w:tcW w:w="2520" w:type="dxa"/>
          </w:tcPr>
          <w:p w:rsidR="002E0353" w:rsidRPr="001D3417" w:rsidRDefault="00E251DA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sia 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sht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ngritur n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p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rputhje t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plot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me ligjin dhe aktet n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nligjore</w:t>
            </w:r>
          </w:p>
        </w:tc>
        <w:tc>
          <w:tcPr>
            <w:tcW w:w="630" w:type="dxa"/>
          </w:tcPr>
          <w:p w:rsidR="002E0353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</w:tr>
      <w:tr w:rsidR="00E251DA" w:rsidRPr="001D3417" w:rsidTr="001D3417">
        <w:tc>
          <w:tcPr>
            <w:tcW w:w="540" w:type="dxa"/>
          </w:tcPr>
          <w:p w:rsidR="002E0353" w:rsidRPr="001D3417" w:rsidRDefault="00E251DA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0" w:type="dxa"/>
          </w:tcPr>
          <w:p w:rsidR="002E0353" w:rsidRPr="001D3417" w:rsidRDefault="00E251DA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kryen aktivitetin në përputhje me kërkesat e e ligjit për auditimin e brendshëm dhe Manualin e Auditit të Brendshëm (MAB).</w:t>
            </w:r>
          </w:p>
        </w:tc>
        <w:tc>
          <w:tcPr>
            <w:tcW w:w="2160" w:type="dxa"/>
          </w:tcPr>
          <w:p w:rsidR="002E0353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</w:t>
            </w:r>
            <w:r w:rsidR="00A72348">
              <w:rPr>
                <w:rFonts w:ascii="Times New Roman" w:hAnsi="Times New Roman" w:cs="Times New Roman"/>
              </w:rPr>
              <w:t xml:space="preserve"> </w:t>
            </w:r>
            <w:r w:rsidRPr="001D3417">
              <w:rPr>
                <w:rFonts w:ascii="Times New Roman" w:hAnsi="Times New Roman" w:cs="Times New Roman"/>
              </w:rPr>
              <w:t>Ligji nr. 114/ 2015</w:t>
            </w:r>
          </w:p>
          <w:p w:rsidR="00D72D9F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 Manulali I AB</w:t>
            </w:r>
          </w:p>
        </w:tc>
        <w:tc>
          <w:tcPr>
            <w:tcW w:w="2520" w:type="dxa"/>
          </w:tcPr>
          <w:p w:rsidR="002E0353" w:rsidRPr="001D3417" w:rsidRDefault="00A72348" w:rsidP="002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eti kryhet në pë</w:t>
            </w:r>
            <w:r w:rsidR="00D72D9F" w:rsidRPr="001D3417">
              <w:rPr>
                <w:rFonts w:ascii="Times New Roman" w:hAnsi="Times New Roman" w:cs="Times New Roman"/>
              </w:rPr>
              <w:t>rputhje me kerkesat e ligjit</w:t>
            </w:r>
          </w:p>
        </w:tc>
        <w:tc>
          <w:tcPr>
            <w:tcW w:w="630" w:type="dxa"/>
          </w:tcPr>
          <w:p w:rsidR="002E0353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</w:tr>
      <w:tr w:rsidR="00E251DA" w:rsidRPr="001D3417" w:rsidTr="001D3417">
        <w:tc>
          <w:tcPr>
            <w:tcW w:w="540" w:type="dxa"/>
          </w:tcPr>
          <w:p w:rsidR="002E0353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0" w:type="dxa"/>
          </w:tcPr>
          <w:p w:rsidR="002E0353" w:rsidRPr="001D3417" w:rsidRDefault="00D72D9F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Karta e Auditit të Brendshëm është hartuar dhe miratuar  dhe plotëson kërkesat e MAB. Ky dokument perditesohet ne rast te ndryshimeve te rendesishme ne kuadrin rregullator te njesise publike dhe auditimit te brendshem.</w:t>
            </w:r>
          </w:p>
        </w:tc>
        <w:tc>
          <w:tcPr>
            <w:tcW w:w="216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 Neni 4 i Ligji nr. 114/ 2015</w:t>
            </w:r>
          </w:p>
          <w:p w:rsidR="002E0353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anulali i</w:t>
            </w:r>
            <w:r w:rsidR="00D72D9F" w:rsidRPr="001D3417">
              <w:rPr>
                <w:rFonts w:ascii="Times New Roman" w:hAnsi="Times New Roman" w:cs="Times New Roman"/>
              </w:rPr>
              <w:t xml:space="preserve"> AB</w:t>
            </w:r>
          </w:p>
        </w:tc>
        <w:tc>
          <w:tcPr>
            <w:tcW w:w="2520" w:type="dxa"/>
          </w:tcPr>
          <w:p w:rsidR="002E0353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është</w:t>
            </w:r>
            <w:r w:rsidR="00D72D9F" w:rsidRPr="001D3417">
              <w:rPr>
                <w:rFonts w:ascii="Times New Roman" w:hAnsi="Times New Roman" w:cs="Times New Roman"/>
              </w:rPr>
              <w:t xml:space="preserve"> hartuar dhe plot</w:t>
            </w:r>
            <w:r>
              <w:rPr>
                <w:rFonts w:ascii="Times New Roman" w:hAnsi="Times New Roman" w:cs="Times New Roman"/>
              </w:rPr>
              <w:t>ëson kë</w:t>
            </w:r>
            <w:r w:rsidR="00D72D9F" w:rsidRPr="001D3417">
              <w:rPr>
                <w:rFonts w:ascii="Times New Roman" w:hAnsi="Times New Roman" w:cs="Times New Roman"/>
              </w:rPr>
              <w:t>rkesat e MAB.</w:t>
            </w:r>
          </w:p>
        </w:tc>
        <w:tc>
          <w:tcPr>
            <w:tcW w:w="630" w:type="dxa"/>
          </w:tcPr>
          <w:p w:rsidR="002E0353" w:rsidRPr="001D3417" w:rsidRDefault="00A3680B" w:rsidP="002E0353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0353" w:rsidRPr="001D3417" w:rsidRDefault="002E0353" w:rsidP="002E0353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0" w:type="dxa"/>
            <w:vAlign w:val="bottom"/>
          </w:tcPr>
          <w:p w:rsidR="00D72D9F" w:rsidRPr="001D3417" w:rsidRDefault="00D72D9F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është e pavarur nga ana funksionale, komunikon dhe paraqet</w:t>
            </w:r>
            <w:r w:rsidR="00A3680B" w:rsidRPr="001D3417">
              <w:rPr>
                <w:rFonts w:ascii="Times New Roman" w:hAnsi="Times New Roman" w:cs="Times New Roman"/>
              </w:rPr>
              <w:t xml:space="preserve"> </w:t>
            </w:r>
            <w:r w:rsidR="00A72348">
              <w:rPr>
                <w:rFonts w:ascii="Times New Roman" w:hAnsi="Times New Roman" w:cs="Times New Roman"/>
              </w:rPr>
              <w:t>(kartën, planet dhe raportet) në</w:t>
            </w:r>
            <w:r w:rsidRPr="001D3417">
              <w:rPr>
                <w:rFonts w:ascii="Times New Roman" w:hAnsi="Times New Roman" w:cs="Times New Roman"/>
              </w:rPr>
              <w:t xml:space="preserve"> Komitetin e Auditimit te Brendshem </w:t>
            </w:r>
            <w:r w:rsidRPr="001D3417">
              <w:rPr>
                <w:rFonts w:ascii="Times New Roman" w:hAnsi="Times New Roman" w:cs="Times New Roman"/>
              </w:rPr>
              <w:lastRenderedPageBreak/>
              <w:t xml:space="preserve">dhe </w:t>
            </w:r>
            <w:r w:rsidR="00A3680B" w:rsidRPr="001D3417">
              <w:rPr>
                <w:rFonts w:ascii="Times New Roman" w:hAnsi="Times New Roman" w:cs="Times New Roman"/>
              </w:rPr>
              <w:t>i</w:t>
            </w:r>
            <w:r w:rsidRPr="001D3417">
              <w:rPr>
                <w:rFonts w:ascii="Times New Roman" w:hAnsi="Times New Roman" w:cs="Times New Roman"/>
              </w:rPr>
              <w:t xml:space="preserve"> miraton tek Titullari i Njësisë Publike.</w:t>
            </w:r>
          </w:p>
        </w:tc>
        <w:tc>
          <w:tcPr>
            <w:tcW w:w="216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lastRenderedPageBreak/>
              <w:t>1.Ligji nr. 114/ 2015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2. VKM 160/2016 “Per menyren e funksionimit kompetencat dhe </w:t>
            </w:r>
            <w:r w:rsidRPr="001D3417">
              <w:rPr>
                <w:rFonts w:ascii="Times New Roman" w:hAnsi="Times New Roman" w:cs="Times New Roman"/>
              </w:rPr>
              <w:lastRenderedPageBreak/>
              <w:t>perberjen e Komitetit te Auditimit te Brendshem ne Njesite Publike</w:t>
            </w:r>
          </w:p>
        </w:tc>
        <w:tc>
          <w:tcPr>
            <w:tcW w:w="252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lastRenderedPageBreak/>
              <w:t>N</w:t>
            </w:r>
            <w:r w:rsidR="00A72348">
              <w:rPr>
                <w:rFonts w:ascii="Times New Roman" w:hAnsi="Times New Roman" w:cs="Times New Roman"/>
              </w:rPr>
              <w:t>ë mungesë të KAB, NjAB raporton tek Këshilli Mbikqyrës i shoqërisë</w:t>
            </w:r>
          </w:p>
        </w:tc>
        <w:tc>
          <w:tcPr>
            <w:tcW w:w="63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është e pavarur nga ana funksionale dhe raporton drejtpërdrejt tek Titullari i Njësisë Publike.</w:t>
            </w:r>
          </w:p>
        </w:tc>
        <w:tc>
          <w:tcPr>
            <w:tcW w:w="2160" w:type="dxa"/>
          </w:tcPr>
          <w:p w:rsidR="00A3680B" w:rsidRPr="001D3417" w:rsidRDefault="00A3680B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</w:t>
            </w:r>
            <w:r w:rsidR="00A72348">
              <w:rPr>
                <w:rFonts w:ascii="Times New Roman" w:hAnsi="Times New Roman" w:cs="Times New Roman"/>
              </w:rPr>
              <w:t xml:space="preserve"> </w:t>
            </w:r>
            <w:r w:rsidRPr="001D3417">
              <w:rPr>
                <w:rFonts w:ascii="Times New Roman" w:hAnsi="Times New Roman" w:cs="Times New Roman"/>
              </w:rPr>
              <w:t>Ligji nr. 114/ 2015</w:t>
            </w:r>
          </w:p>
          <w:p w:rsidR="00A3680B" w:rsidRPr="001D3417" w:rsidRDefault="00A3680B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 Organigrama e Njesise Publike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raporto</w:t>
            </w:r>
            <w:r w:rsidR="00A72348">
              <w:rPr>
                <w:rFonts w:ascii="Times New Roman" w:hAnsi="Times New Roman" w:cs="Times New Roman"/>
              </w:rPr>
              <w:t>n tek Keshilli Mbikqyres i shoqë</w:t>
            </w:r>
            <w:r w:rsidRPr="001D3417">
              <w:rPr>
                <w:rFonts w:ascii="Times New Roman" w:hAnsi="Times New Roman" w:cs="Times New Roman"/>
              </w:rPr>
              <w:t>rise duke q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n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sh.a</w:t>
            </w:r>
          </w:p>
        </w:tc>
        <w:tc>
          <w:tcPr>
            <w:tcW w:w="63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uesit e brendshem kanë</w:t>
            </w:r>
            <w:r w:rsidR="00A3680B" w:rsidRPr="001D3417">
              <w:rPr>
                <w:rFonts w:ascii="Times New Roman" w:hAnsi="Times New Roman" w:cs="Times New Roman"/>
              </w:rPr>
              <w:t xml:space="preserve"> akses te pakufizuar ne dokumentacion, mjete dhe punonjes.</w:t>
            </w:r>
          </w:p>
        </w:tc>
        <w:tc>
          <w:tcPr>
            <w:tcW w:w="2160" w:type="dxa"/>
          </w:tcPr>
          <w:p w:rsidR="00A3680B" w:rsidRPr="001D3417" w:rsidRDefault="00A3680B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5 i Ligji nr. 114/ 2015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ë akses për cdo informacion të nevojshë</w:t>
            </w:r>
            <w:r w:rsidR="00A3680B" w:rsidRPr="001D341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megjithë hezitimin herë pas here të punonjësve</w:t>
            </w:r>
          </w:p>
        </w:tc>
        <w:tc>
          <w:tcPr>
            <w:tcW w:w="63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uesit e Brendsh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 janë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shir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veprimtari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tjera operacionale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vec auditimit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rendsh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3680B" w:rsidRPr="001D341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60" w:type="dxa"/>
          </w:tcPr>
          <w:p w:rsidR="00A3680B" w:rsidRPr="001D3417" w:rsidRDefault="00A3680B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7 i Ligji nr. 114/ 2015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uesit nuk ja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shir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veprimtari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3680B" w:rsidRPr="001D3417">
              <w:rPr>
                <w:rFonts w:ascii="Times New Roman" w:hAnsi="Times New Roman" w:cs="Times New Roman"/>
              </w:rPr>
              <w:t xml:space="preserve"> tje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0" w:type="dxa"/>
          </w:tcPr>
          <w:p w:rsidR="00D72D9F" w:rsidRPr="001D3417" w:rsidRDefault="00A3680B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Drejtuesi I NJAB ndermerr nje </w:t>
            </w:r>
            <w:r w:rsidR="007A2F62" w:rsidRPr="001D3417">
              <w:rPr>
                <w:rFonts w:ascii="Times New Roman" w:hAnsi="Times New Roman" w:cs="Times New Roman"/>
              </w:rPr>
              <w:t>proce</w:t>
            </w:r>
            <w:r w:rsidRPr="001D3417">
              <w:rPr>
                <w:rFonts w:ascii="Times New Roman" w:hAnsi="Times New Roman" w:cs="Times New Roman"/>
              </w:rPr>
              <w:t>s te pershkallezuar te shqyrtimit te konflikteve te mundshme te interesit</w:t>
            </w:r>
          </w:p>
        </w:tc>
        <w:tc>
          <w:tcPr>
            <w:tcW w:w="2160" w:type="dxa"/>
          </w:tcPr>
          <w:p w:rsidR="00A3680B" w:rsidRPr="001D3417" w:rsidRDefault="00A3680B" w:rsidP="00A3680B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</w:t>
            </w:r>
            <w:r w:rsidR="007A2F62" w:rsidRPr="001D3417">
              <w:rPr>
                <w:rFonts w:ascii="Times New Roman" w:hAnsi="Times New Roman" w:cs="Times New Roman"/>
              </w:rPr>
              <w:t>i 18</w:t>
            </w:r>
            <w:r w:rsidRPr="001D3417">
              <w:rPr>
                <w:rFonts w:ascii="Times New Roman" w:hAnsi="Times New Roman" w:cs="Times New Roman"/>
              </w:rPr>
              <w:t xml:space="preserve"> i Ligji nr. 114/ 2015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hte treguar kujdes 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7A2F62" w:rsidRPr="001D3417">
              <w:rPr>
                <w:rFonts w:ascii="Times New Roman" w:hAnsi="Times New Roman" w:cs="Times New Roman"/>
              </w:rPr>
              <w:t xml:space="preserve"> evidenti</w:t>
            </w:r>
            <w:r>
              <w:rPr>
                <w:rFonts w:ascii="Times New Roman" w:hAnsi="Times New Roman" w:cs="Times New Roman"/>
              </w:rPr>
              <w:t>min dhe reflektimin e rasteve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konfliktit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7A2F62" w:rsidRPr="001D3417">
              <w:rPr>
                <w:rFonts w:ascii="Times New Roman" w:hAnsi="Times New Roman" w:cs="Times New Roman"/>
              </w:rPr>
              <w:t xml:space="preserve"> interesit</w:t>
            </w:r>
          </w:p>
        </w:tc>
        <w:tc>
          <w:tcPr>
            <w:tcW w:w="63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rPr>
          <w:trHeight w:val="404"/>
        </w:trPr>
        <w:tc>
          <w:tcPr>
            <w:tcW w:w="11250" w:type="dxa"/>
            <w:gridSpan w:val="8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            </w:t>
            </w:r>
          </w:p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              STRUKTURA ORGANIZATIVE E NJAB DHE KUALIFIKIMET E AUDITUESVE TE BRENDSHEM</w:t>
            </w: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10" w:type="dxa"/>
          </w:tcPr>
          <w:p w:rsidR="00D72D9F" w:rsidRPr="001D3417" w:rsidRDefault="007A2F62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Struktura e NjAB respekton kërkesat e ligjore (minimumi 1 Drejtues dhe 2 specialistë të auditimit të brendshëm.</w:t>
            </w:r>
          </w:p>
        </w:tc>
        <w:tc>
          <w:tcPr>
            <w:tcW w:w="216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VKM nr.83/2016</w:t>
            </w:r>
          </w:p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 Organigrama e Njesise Publike</w:t>
            </w:r>
          </w:p>
        </w:tc>
        <w:tc>
          <w:tcPr>
            <w:tcW w:w="252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DAB ne OST ka nje strukture 1+4</w:t>
            </w:r>
          </w:p>
        </w:tc>
        <w:tc>
          <w:tcPr>
            <w:tcW w:w="63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10" w:type="dxa"/>
          </w:tcPr>
          <w:p w:rsidR="00D72D9F" w:rsidRPr="001D3417" w:rsidRDefault="007A2F62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Drejtuesi i NJAB dhe Audituesit e Brendshëm jane emeruar ne perputhje me kriteret e punësimit te percaktuara ne kuadrin rregullator</w:t>
            </w:r>
          </w:p>
        </w:tc>
        <w:tc>
          <w:tcPr>
            <w:tcW w:w="2160" w:type="dxa"/>
          </w:tcPr>
          <w:p w:rsidR="007A2F62" w:rsidRPr="001D3417" w:rsidRDefault="007A2F62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1 i Ligji nr. 114/ 2015</w:t>
            </w:r>
          </w:p>
          <w:p w:rsidR="007A2F62" w:rsidRPr="001D3417" w:rsidRDefault="007A2F62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Ligji 152/2013</w:t>
            </w:r>
          </w:p>
          <w:p w:rsidR="007A2F62" w:rsidRPr="001D3417" w:rsidRDefault="00A72348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di i</w:t>
            </w:r>
            <w:r w:rsidR="007A2F62" w:rsidRPr="001D3417">
              <w:rPr>
                <w:rFonts w:ascii="Times New Roman" w:hAnsi="Times New Roman" w:cs="Times New Roman"/>
              </w:rPr>
              <w:t xml:space="preserve"> punes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000CD7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uesi dhe 3</w:t>
            </w:r>
            <w:r w:rsidR="007A2F62" w:rsidRPr="001D3417">
              <w:rPr>
                <w:rFonts w:ascii="Times New Roman" w:hAnsi="Times New Roman" w:cs="Times New Roman"/>
              </w:rPr>
              <w:t xml:space="preserve"> </w:t>
            </w:r>
            <w:r w:rsidR="00A72348">
              <w:rPr>
                <w:rFonts w:ascii="Times New Roman" w:hAnsi="Times New Roman" w:cs="Times New Roman"/>
              </w:rPr>
              <w:t>Auditues ja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2348">
              <w:rPr>
                <w:rFonts w:ascii="Times New Roman" w:hAnsi="Times New Roman" w:cs="Times New Roman"/>
              </w:rPr>
              <w:t>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 xml:space="preserve"> certifikuar dhe i plo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soj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 xml:space="preserve"> kriteret e pu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7A2F62" w:rsidRPr="001D3417">
              <w:rPr>
                <w:rFonts w:ascii="Times New Roman" w:hAnsi="Times New Roman" w:cs="Times New Roman"/>
              </w:rPr>
              <w:t>simit sipas ligjit</w:t>
            </w:r>
            <w:r>
              <w:rPr>
                <w:rFonts w:ascii="Times New Roman" w:hAnsi="Times New Roman" w:cs="Times New Roman"/>
              </w:rPr>
              <w:t>. Një është auditees i ri ne pritje te certifikimit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000CD7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1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përmbush kërkesat vjetore për trajnimin e vijueshëm profesional</w:t>
            </w:r>
          </w:p>
        </w:tc>
        <w:tc>
          <w:tcPr>
            <w:tcW w:w="2160" w:type="dxa"/>
          </w:tcPr>
          <w:p w:rsidR="007A2F62" w:rsidRPr="001D3417" w:rsidRDefault="007A2F62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20 i Ligji nr. 114/ 2015</w:t>
            </w:r>
          </w:p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72D9F" w:rsidRPr="001D3417" w:rsidRDefault="00A72348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imet ja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zhvilluar rregullisht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gjith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7A2F62" w:rsidRPr="001D3417">
              <w:rPr>
                <w:rFonts w:ascii="Times New Roman" w:hAnsi="Times New Roman" w:cs="Times New Roman"/>
              </w:rPr>
              <w:t xml:space="preserve"> stafin.</w:t>
            </w:r>
            <w:r w:rsidR="00000CD7">
              <w:rPr>
                <w:rFonts w:ascii="Times New Roman" w:hAnsi="Times New Roman" w:cs="Times New Roman"/>
              </w:rPr>
              <w:t xml:space="preserve"> (on –line)</w:t>
            </w:r>
          </w:p>
        </w:tc>
        <w:tc>
          <w:tcPr>
            <w:tcW w:w="63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D72D9F" w:rsidRPr="001D3417" w:rsidTr="001D3417">
        <w:tc>
          <w:tcPr>
            <w:tcW w:w="54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1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Veprimtaria e audituesve të NjAB është në përputhje me Kodin e etikës së Audituesve të Brendshëm, të miratuar nga Ministri i Financave</w:t>
            </w:r>
          </w:p>
        </w:tc>
        <w:tc>
          <w:tcPr>
            <w:tcW w:w="2160" w:type="dxa"/>
          </w:tcPr>
          <w:p w:rsidR="00D72D9F" w:rsidRPr="001D3417" w:rsidRDefault="007A2F62" w:rsidP="00A7234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Urdhri 86</w:t>
            </w:r>
            <w:r w:rsidR="00A72348">
              <w:rPr>
                <w:rFonts w:ascii="Times New Roman" w:hAnsi="Times New Roman" w:cs="Times New Roman"/>
              </w:rPr>
              <w:t>/2015 “Per miratimin e kodit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 xml:space="preserve"> e</w:t>
            </w:r>
            <w:r w:rsidRPr="001D3417">
              <w:rPr>
                <w:rFonts w:ascii="Times New Roman" w:hAnsi="Times New Roman" w:cs="Times New Roman"/>
              </w:rPr>
              <w:t>tikes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r audituesit e brensh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m 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 xml:space="preserve"> sektorin publik</w:t>
            </w:r>
            <w:r w:rsidRPr="001D341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20" w:type="dxa"/>
          </w:tcPr>
          <w:p w:rsidR="00D72D9F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primtaria 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7A2F62" w:rsidRPr="001D3417">
              <w:rPr>
                <w:rFonts w:ascii="Times New Roman" w:hAnsi="Times New Roman" w:cs="Times New Roman"/>
              </w:rPr>
              <w:t>rputhje me kodin etik.</w:t>
            </w:r>
          </w:p>
        </w:tc>
        <w:tc>
          <w:tcPr>
            <w:tcW w:w="630" w:type="dxa"/>
          </w:tcPr>
          <w:p w:rsidR="00D72D9F" w:rsidRPr="001D3417" w:rsidRDefault="007A2F62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72D9F" w:rsidRPr="001D3417" w:rsidRDefault="00D72D9F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0E7C01" w:rsidRPr="001D3417" w:rsidTr="001D3417">
        <w:trPr>
          <w:trHeight w:val="404"/>
        </w:trPr>
        <w:tc>
          <w:tcPr>
            <w:tcW w:w="11250" w:type="dxa"/>
            <w:gridSpan w:val="8"/>
          </w:tcPr>
          <w:p w:rsidR="000E7C01" w:rsidRPr="001D3417" w:rsidRDefault="000E7C01" w:rsidP="00D72D9F">
            <w:pPr>
              <w:rPr>
                <w:rFonts w:ascii="Times New Roman" w:hAnsi="Times New Roman" w:cs="Times New Roman"/>
                <w:b/>
                <w:bCs/>
              </w:rPr>
            </w:pPr>
            <w:r w:rsidRPr="001D3417"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</w:p>
          <w:p w:rsidR="000E7C01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PLANIFIKIMI DHE RAPORTIMI I VEPRIMTARISË SË AUDITIMIT TË BRENDSHËM</w:t>
            </w: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10" w:type="dxa"/>
          </w:tcPr>
          <w:p w:rsidR="007A2F62" w:rsidRPr="001D3417" w:rsidRDefault="000E7C01" w:rsidP="000E7C01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Planifikimi Strategjik dhe Vjetor i NjAB </w:t>
            </w:r>
            <w:r w:rsidR="00A72348">
              <w:rPr>
                <w:rFonts w:ascii="Times New Roman" w:hAnsi="Times New Roman" w:cs="Times New Roman"/>
              </w:rPr>
              <w:t>shqyrtohet dhe vler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sohet nga KAB (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se ka) dhe miratohet nga Titullari i Njësisë Publike.</w:t>
            </w:r>
          </w:p>
        </w:tc>
        <w:tc>
          <w:tcPr>
            <w:tcW w:w="2160" w:type="dxa"/>
          </w:tcPr>
          <w:p w:rsidR="007A2F62" w:rsidRPr="001D3417" w:rsidRDefault="000E7C01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0E7C01" w:rsidRPr="001D3417" w:rsidRDefault="000E7C01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VKM 160/2016</w:t>
            </w:r>
          </w:p>
          <w:p w:rsidR="000E7C01" w:rsidRPr="001D3417" w:rsidRDefault="005044CE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Proces verbal i</w:t>
            </w:r>
            <w:r w:rsidR="000E7C01" w:rsidRPr="001D3417">
              <w:rPr>
                <w:rFonts w:ascii="Times New Roman" w:hAnsi="Times New Roman" w:cs="Times New Roman"/>
              </w:rPr>
              <w:t xml:space="preserve"> mbledhjes se KAB</w:t>
            </w:r>
          </w:p>
        </w:tc>
        <w:tc>
          <w:tcPr>
            <w:tcW w:w="2520" w:type="dxa"/>
          </w:tcPr>
          <w:p w:rsidR="007A2F62" w:rsidRDefault="000E7C01" w:rsidP="000E7C01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lani Strategjik</w:t>
            </w:r>
            <w:r w:rsidR="00A72348">
              <w:rPr>
                <w:rFonts w:ascii="Times New Roman" w:hAnsi="Times New Roman" w:cs="Times New Roman"/>
              </w:rPr>
              <w:t xml:space="preserve"> shqyrtohet dhe miratohet nga K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shilli Mbikqyr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s</w:t>
            </w:r>
          </w:p>
          <w:p w:rsidR="00A72348" w:rsidRPr="001D3417" w:rsidRDefault="00A72348" w:rsidP="000E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OST sh.a</w:t>
            </w:r>
          </w:p>
        </w:tc>
        <w:tc>
          <w:tcPr>
            <w:tcW w:w="63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1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Procesi i hartimit dhe miratimit të planit Strategjik dhe Vjetor kryhet brënda afateve të përcaktuara. Ky </w:t>
            </w:r>
            <w:r w:rsidR="00A72348">
              <w:rPr>
                <w:rFonts w:ascii="Times New Roman" w:hAnsi="Times New Roman" w:cs="Times New Roman"/>
              </w:rPr>
              <w:lastRenderedPageBreak/>
              <w:t>dokument d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rgohet zyrtarisht 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DH/AB</w:t>
            </w:r>
          </w:p>
        </w:tc>
        <w:tc>
          <w:tcPr>
            <w:tcW w:w="2160" w:type="dxa"/>
          </w:tcPr>
          <w:p w:rsidR="000E7C01" w:rsidRPr="001D3417" w:rsidRDefault="000E7C01" w:rsidP="000E7C01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lastRenderedPageBreak/>
              <w:t>1.Kapitulli III MAB</w:t>
            </w:r>
          </w:p>
          <w:p w:rsidR="007A2F62" w:rsidRDefault="000E7C01" w:rsidP="00B11D2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Nr.</w:t>
            </w:r>
            <w:r w:rsidR="00B11D2F">
              <w:rPr>
                <w:rFonts w:ascii="Times New Roman" w:hAnsi="Times New Roman" w:cs="Times New Roman"/>
              </w:rPr>
              <w:t>6953</w:t>
            </w:r>
            <w:r w:rsidRPr="001D3417">
              <w:rPr>
                <w:rFonts w:ascii="Times New Roman" w:hAnsi="Times New Roman" w:cs="Times New Roman"/>
              </w:rPr>
              <w:t>prot, date</w:t>
            </w:r>
            <w:r w:rsidR="00B11D2F">
              <w:rPr>
                <w:rFonts w:ascii="Times New Roman" w:hAnsi="Times New Roman" w:cs="Times New Roman"/>
              </w:rPr>
              <w:t xml:space="preserve"> 8.10.2018 “P</w:t>
            </w:r>
            <w:r w:rsidRPr="001D3417">
              <w:rPr>
                <w:rFonts w:ascii="Times New Roman" w:hAnsi="Times New Roman" w:cs="Times New Roman"/>
              </w:rPr>
              <w:t xml:space="preserve">lanit </w:t>
            </w:r>
            <w:r w:rsidRPr="001D3417">
              <w:rPr>
                <w:rFonts w:ascii="Times New Roman" w:hAnsi="Times New Roman" w:cs="Times New Roman"/>
              </w:rPr>
              <w:lastRenderedPageBreak/>
              <w:t>strategjik dhe vjetor</w:t>
            </w:r>
            <w:r w:rsidR="00B11D2F">
              <w:rPr>
                <w:rFonts w:ascii="Times New Roman" w:hAnsi="Times New Roman" w:cs="Times New Roman"/>
              </w:rPr>
              <w:t xml:space="preserve"> pe vitin 2019-2021”,</w:t>
            </w:r>
          </w:p>
          <w:p w:rsidR="00B11D2F" w:rsidRPr="001D3417" w:rsidRDefault="00B11D2F" w:rsidP="00B1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atuar </w:t>
            </w:r>
            <w:r w:rsidR="0090384F">
              <w:rPr>
                <w:rFonts w:ascii="Times New Roman" w:hAnsi="Times New Roman" w:cs="Times New Roman"/>
              </w:rPr>
              <w:t>nga KM 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 xml:space="preserve"> da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9.10.2018</w:t>
            </w:r>
          </w:p>
        </w:tc>
        <w:tc>
          <w:tcPr>
            <w:tcW w:w="2520" w:type="dxa"/>
          </w:tcPr>
          <w:p w:rsidR="007A2F62" w:rsidRPr="001D3417" w:rsidRDefault="00A72348" w:rsidP="00A7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ratimi eshte b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sipas afateve Ligjore dhe 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0E7C01" w:rsidRPr="001D3417">
              <w:rPr>
                <w:rFonts w:ascii="Times New Roman" w:hAnsi="Times New Roman" w:cs="Times New Roman"/>
              </w:rPr>
              <w:t>rguar pra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0E7C01" w:rsidRPr="001D3417">
              <w:rPr>
                <w:rFonts w:ascii="Times New Roman" w:hAnsi="Times New Roman" w:cs="Times New Roman"/>
              </w:rPr>
              <w:t xml:space="preserve"> DH/AB </w:t>
            </w:r>
          </w:p>
        </w:tc>
        <w:tc>
          <w:tcPr>
            <w:tcW w:w="63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10" w:type="dxa"/>
          </w:tcPr>
          <w:p w:rsidR="007A2F62" w:rsidRPr="001D3417" w:rsidRDefault="000E7C01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Objektivat e Planit Strategjik dhe Vjetor të NjAB janë të përcaktuara qartësisht dhe në përputhje me objektivat e Njësisë Publike.</w:t>
            </w:r>
          </w:p>
        </w:tc>
        <w:tc>
          <w:tcPr>
            <w:tcW w:w="2160" w:type="dxa"/>
          </w:tcPr>
          <w:p w:rsidR="000E7C01" w:rsidRPr="001D3417" w:rsidRDefault="000E7C01" w:rsidP="000E7C01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7A2F62" w:rsidRPr="001D3417" w:rsidRDefault="000E7C01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2.Programi buxhetor </w:t>
            </w:r>
            <w:r w:rsidR="00A72348">
              <w:rPr>
                <w:rFonts w:ascii="Times New Roman" w:hAnsi="Times New Roman" w:cs="Times New Roman"/>
              </w:rPr>
              <w:t>Afatmesem i nj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sis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B26F26" w:rsidRPr="001D3417">
              <w:rPr>
                <w:rFonts w:ascii="Times New Roman" w:hAnsi="Times New Roman" w:cs="Times New Roman"/>
              </w:rPr>
              <w:t xml:space="preserve"> publike</w:t>
            </w:r>
          </w:p>
        </w:tc>
        <w:tc>
          <w:tcPr>
            <w:tcW w:w="2520" w:type="dxa"/>
          </w:tcPr>
          <w:p w:rsidR="007A2F62" w:rsidRPr="001D3417" w:rsidRDefault="00B26F26" w:rsidP="00B26F2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Duke q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n</w:t>
            </w:r>
            <w:r w:rsidR="00A72348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sh.a, o</w:t>
            </w:r>
            <w:r w:rsidR="00A72348">
              <w:rPr>
                <w:rFonts w:ascii="Times New Roman" w:hAnsi="Times New Roman" w:cs="Times New Roman"/>
              </w:rPr>
              <w:t>bjektivat e Planit Strategjik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>rputhen me ato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A72348">
              <w:rPr>
                <w:rFonts w:ascii="Times New Roman" w:hAnsi="Times New Roman" w:cs="Times New Roman"/>
              </w:rPr>
              <w:t xml:space="preserve"> Shoqeris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10" w:type="dxa"/>
          </w:tcPr>
          <w:p w:rsidR="007A2F62" w:rsidRPr="001D3417" w:rsidRDefault="00B26F26" w:rsidP="00B26F2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mbulon me auditim te gjitha fushat /sistemet e njesise publike (njesi varesie dhe drejtorite ojese e organig</w:t>
            </w:r>
            <w:r w:rsidR="005044CE">
              <w:rPr>
                <w:rFonts w:ascii="Times New Roman" w:hAnsi="Times New Roman" w:cs="Times New Roman"/>
              </w:rPr>
              <w:t>rames se njesise publike) duke i</w:t>
            </w:r>
            <w:r w:rsidRPr="001D3417">
              <w:rPr>
                <w:rFonts w:ascii="Times New Roman" w:hAnsi="Times New Roman" w:cs="Times New Roman"/>
              </w:rPr>
              <w:t xml:space="preserve"> dhene prioritet fushave / sistemeve te perzgjedhura sispas nivelit te rriskut.</w:t>
            </w:r>
          </w:p>
        </w:tc>
        <w:tc>
          <w:tcPr>
            <w:tcW w:w="2160" w:type="dxa"/>
          </w:tcPr>
          <w:p w:rsidR="007A2F62" w:rsidRPr="001D3417" w:rsidRDefault="00B26F26" w:rsidP="00B26F2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</w:t>
            </w:r>
            <w:r w:rsidR="005044CE">
              <w:rPr>
                <w:rFonts w:ascii="Times New Roman" w:hAnsi="Times New Roman" w:cs="Times New Roman"/>
              </w:rPr>
              <w:t xml:space="preserve"> </w:t>
            </w:r>
            <w:r w:rsidRPr="001D3417">
              <w:rPr>
                <w:rFonts w:ascii="Times New Roman" w:hAnsi="Times New Roman" w:cs="Times New Roman"/>
              </w:rPr>
              <w:t>Plani Strategjik dhe Vjetor të NjAB.</w:t>
            </w:r>
          </w:p>
          <w:p w:rsidR="00B26F26" w:rsidRPr="001D3417" w:rsidRDefault="00B26F26" w:rsidP="00B26F2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 Kapitulli III MAB.</w:t>
            </w:r>
          </w:p>
          <w:p w:rsidR="00B26F26" w:rsidRPr="001D3417" w:rsidRDefault="00B26F26" w:rsidP="00B26F2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.</w:t>
            </w:r>
            <w:r w:rsidR="005044CE">
              <w:rPr>
                <w:rFonts w:ascii="Times New Roman" w:hAnsi="Times New Roman" w:cs="Times New Roman"/>
              </w:rPr>
              <w:t xml:space="preserve"> </w:t>
            </w:r>
            <w:r w:rsidRPr="001D3417">
              <w:rPr>
                <w:rFonts w:ascii="Times New Roman" w:hAnsi="Times New Roman" w:cs="Times New Roman"/>
              </w:rPr>
              <w:t>Kuadri rregullator qe percakton fushat e pergjegjesise se njesise publike.</w:t>
            </w:r>
          </w:p>
          <w:p w:rsidR="00B26F26" w:rsidRPr="001D3417" w:rsidRDefault="00B26F26" w:rsidP="00B26F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2F62" w:rsidRPr="001D3417" w:rsidRDefault="00A72348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mi munduar q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mbulojme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B26F26" w:rsidRPr="001D3417">
              <w:rPr>
                <w:rFonts w:ascii="Times New Roman" w:hAnsi="Times New Roman" w:cs="Times New Roman"/>
              </w:rPr>
              <w:t xml:space="preserve"> gjitha fushat e auditimit bazuar mbi </w:t>
            </w:r>
            <w:r>
              <w:rPr>
                <w:rFonts w:ascii="Times New Roman" w:hAnsi="Times New Roman" w:cs="Times New Roman"/>
              </w:rPr>
              <w:t>vler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B26F26" w:rsidRPr="001D3417">
              <w:rPr>
                <w:rFonts w:ascii="Times New Roman" w:hAnsi="Times New Roman" w:cs="Times New Roman"/>
              </w:rPr>
              <w:t>simin e rriskut.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1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Audituesit e b</w:t>
            </w:r>
            <w:r w:rsidR="005044CE">
              <w:rPr>
                <w:rFonts w:ascii="Times New Roman" w:hAnsi="Times New Roman" w:cs="Times New Roman"/>
              </w:rPr>
              <w:t>rendshem perdorin metodologji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pershtatshme si dhe marrin ne konsiderate opinionin e titullarit te njesise publike ne identifikimin e rrisqeve. Gjykimi I ture eshte I pavarur dhe paanshem.</w:t>
            </w:r>
          </w:p>
        </w:tc>
        <w:tc>
          <w:tcPr>
            <w:tcW w:w="2160" w:type="dxa"/>
          </w:tcPr>
          <w:p w:rsidR="007A2F62" w:rsidRPr="001D3417" w:rsidRDefault="00B26F26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B26F26" w:rsidRPr="001D3417" w:rsidRDefault="005044CE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regjistri i</w:t>
            </w:r>
            <w:r w:rsidR="00B26F26" w:rsidRPr="001D3417">
              <w:rPr>
                <w:rFonts w:ascii="Times New Roman" w:hAnsi="Times New Roman" w:cs="Times New Roman"/>
              </w:rPr>
              <w:t xml:space="preserve"> riskut dhe strategjia e menaxhimit te rriskut te njesise publike</w:t>
            </w:r>
          </w:p>
        </w:tc>
        <w:tc>
          <w:tcPr>
            <w:tcW w:w="2520" w:type="dxa"/>
          </w:tcPr>
          <w:p w:rsidR="007A2F62" w:rsidRPr="001D3417" w:rsidRDefault="005044CE" w:rsidP="005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 audituesit vazhdon puna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B26F26" w:rsidRPr="001D3417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ranuesh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 konceptin dhe k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t e teoris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riskut si dhe bashkepunohet me menaxhimimin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vleresimin e </w:t>
            </w:r>
            <w:r w:rsidR="00B26F26" w:rsidRPr="001D3417">
              <w:rPr>
                <w:rFonts w:ascii="Times New Roman" w:hAnsi="Times New Roman" w:cs="Times New Roman"/>
              </w:rPr>
              <w:t>risku</w:t>
            </w:r>
            <w:r>
              <w:rPr>
                <w:rFonts w:ascii="Times New Roman" w:hAnsi="Times New Roman" w:cs="Times New Roman"/>
              </w:rPr>
              <w:t>t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rang kompanie. 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B26F2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8</w:t>
            </w:r>
            <w:r w:rsidR="005A5676" w:rsidRPr="001D34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Risqet që lidhen me objektivat e NJAB janë identifikuar dhe vlerësuar drejt.</w:t>
            </w:r>
          </w:p>
        </w:tc>
        <w:tc>
          <w:tcPr>
            <w:tcW w:w="2160" w:type="dxa"/>
          </w:tcPr>
          <w:p w:rsidR="005A5676" w:rsidRPr="001D3417" w:rsidRDefault="005A5676" w:rsidP="005A567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7A2F62" w:rsidRPr="001D3417" w:rsidRDefault="007A2F62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2F62" w:rsidRPr="001D3417" w:rsidRDefault="005A5676" w:rsidP="005044CE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Risqet jane identifikuar dhe vleresuar drejt por</w:t>
            </w:r>
            <w:r w:rsidR="005044CE">
              <w:rPr>
                <w:rFonts w:ascii="Times New Roman" w:hAnsi="Times New Roman" w:cs="Times New Roman"/>
              </w:rPr>
              <w:t xml:space="preserve"> k</w:t>
            </w:r>
            <w:r w:rsidRPr="001D3417">
              <w:rPr>
                <w:rFonts w:ascii="Times New Roman" w:hAnsi="Times New Roman" w:cs="Times New Roman"/>
              </w:rPr>
              <w:t xml:space="preserve">a ende </w:t>
            </w:r>
            <w:r w:rsidR="005044CE">
              <w:rPr>
                <w:rFonts w:ascii="Times New Roman" w:hAnsi="Times New Roman" w:cs="Times New Roman"/>
              </w:rPr>
              <w:t>shume pu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 xml:space="preserve">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>r tu b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>r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 xml:space="preserve"> derisa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 xml:space="preserve"> arrihet rezultati i pritsh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1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kontribuon ne hartimin dhe regjistrin e riskut te njesise publike (nepermjet resqeve te vete NJAB dhe risqeve te reja te identifikuara gjate veprimtarise audituese)</w:t>
            </w:r>
          </w:p>
        </w:tc>
        <w:tc>
          <w:tcPr>
            <w:tcW w:w="2160" w:type="dxa"/>
          </w:tcPr>
          <w:p w:rsidR="007A2F62" w:rsidRPr="001D3417" w:rsidRDefault="005A5676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Ligji nr.10296/2010 I ndryshuar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Kapitulli III MAB</w:t>
            </w:r>
          </w:p>
        </w:tc>
        <w:tc>
          <w:tcPr>
            <w:tcW w:w="2520" w:type="dxa"/>
          </w:tcPr>
          <w:p w:rsidR="007A2F62" w:rsidRPr="001D3417" w:rsidRDefault="005044CE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JAB 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rezent gjithmo</w:t>
            </w:r>
            <w:r w:rsidR="005A5676" w:rsidRPr="001D3417">
              <w:rPr>
                <w:rFonts w:ascii="Times New Roman" w:hAnsi="Times New Roman" w:cs="Times New Roman"/>
              </w:rPr>
              <w:t>ne ne rast</w:t>
            </w:r>
            <w:r>
              <w:rPr>
                <w:rFonts w:ascii="Times New Roman" w:hAnsi="Times New Roman" w:cs="Times New Roman"/>
              </w:rPr>
              <w:t>et e kerkesave per konsultim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lidhje me rriskun, duke q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artner i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hersh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roces</w:t>
            </w:r>
          </w:p>
        </w:tc>
        <w:tc>
          <w:tcPr>
            <w:tcW w:w="63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7A2F62" w:rsidRPr="001D3417" w:rsidTr="001D3417">
        <w:tc>
          <w:tcPr>
            <w:tcW w:w="54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1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lani Strategjik dhe Vjetor pasqyron rezultatin e procesit të identifikimit dhe vlerësimit të riskut.</w:t>
            </w:r>
          </w:p>
        </w:tc>
        <w:tc>
          <w:tcPr>
            <w:tcW w:w="2160" w:type="dxa"/>
          </w:tcPr>
          <w:p w:rsidR="007A2F62" w:rsidRPr="001D3417" w:rsidRDefault="005A5676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Plani strategjik dhe vjetor</w:t>
            </w:r>
          </w:p>
        </w:tc>
        <w:tc>
          <w:tcPr>
            <w:tcW w:w="2520" w:type="dxa"/>
          </w:tcPr>
          <w:p w:rsidR="007A2F62" w:rsidRPr="001D3417" w:rsidRDefault="005044CE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identifikimi dhe vleresimi i</w:t>
            </w:r>
            <w:r w:rsidR="005A5676" w:rsidRPr="001D3417">
              <w:rPr>
                <w:rFonts w:ascii="Times New Roman" w:hAnsi="Times New Roman" w:cs="Times New Roman"/>
              </w:rPr>
              <w:t xml:space="preserve"> riskut</w:t>
            </w:r>
          </w:p>
        </w:tc>
        <w:tc>
          <w:tcPr>
            <w:tcW w:w="630" w:type="dxa"/>
          </w:tcPr>
          <w:p w:rsidR="007A2F62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2F62" w:rsidRPr="001D3417" w:rsidRDefault="007A2F62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1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Burimet e nevojshme përllogariten dhe shpërndahen në mbështetje të objektivave.</w:t>
            </w:r>
          </w:p>
        </w:tc>
        <w:tc>
          <w:tcPr>
            <w:tcW w:w="2160" w:type="dxa"/>
          </w:tcPr>
          <w:p w:rsidR="005A5676" w:rsidRPr="001D3417" w:rsidRDefault="005A5676" w:rsidP="005A567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A5676" w:rsidRPr="001D3417" w:rsidRDefault="005044CE" w:rsidP="005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Burimet jane sh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ndar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A5676" w:rsidRPr="001D3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mb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je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objektivave.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10" w:type="dxa"/>
          </w:tcPr>
          <w:p w:rsidR="005A5676" w:rsidRPr="001D3417" w:rsidRDefault="005A5676" w:rsidP="005A5676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dryshimet ne planin vjetor argumentohen shqyrtohen dhe vleresohen nga KAB, miratohen nga titullari dhe jane pjese e dosjes. Ky document dergohet ne DH/AB.</w:t>
            </w:r>
          </w:p>
        </w:tc>
        <w:tc>
          <w:tcPr>
            <w:tcW w:w="2160" w:type="dxa"/>
          </w:tcPr>
          <w:p w:rsidR="00B32879" w:rsidRPr="001D3417" w:rsidRDefault="00B32879" w:rsidP="00B32879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5A5676" w:rsidRPr="001D3417" w:rsidRDefault="00B32879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VKM 160/2016</w:t>
            </w:r>
          </w:p>
          <w:p w:rsidR="00B32879" w:rsidRPr="001D3417" w:rsidRDefault="005044CE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Proces verbal i</w:t>
            </w:r>
            <w:r w:rsidR="00B32879" w:rsidRPr="001D3417">
              <w:rPr>
                <w:rFonts w:ascii="Times New Roman" w:hAnsi="Times New Roman" w:cs="Times New Roman"/>
              </w:rPr>
              <w:t xml:space="preserve"> mbledhjes se KAB</w:t>
            </w:r>
          </w:p>
          <w:p w:rsidR="00B32879" w:rsidRPr="001D3417" w:rsidRDefault="00B32879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4.</w:t>
            </w:r>
            <w:r w:rsidR="0090384F">
              <w:rPr>
                <w:rFonts w:ascii="Times New Roman" w:hAnsi="Times New Roman" w:cs="Times New Roman"/>
              </w:rPr>
              <w:t xml:space="preserve">Vendimi </w:t>
            </w:r>
            <w:r w:rsidRPr="001D3417">
              <w:rPr>
                <w:rFonts w:ascii="Times New Roman" w:hAnsi="Times New Roman" w:cs="Times New Roman"/>
              </w:rPr>
              <w:t>Nr</w:t>
            </w:r>
            <w:r w:rsidR="0090384F">
              <w:rPr>
                <w:rFonts w:ascii="Times New Roman" w:hAnsi="Times New Roman" w:cs="Times New Roman"/>
              </w:rPr>
              <w:t>.89.</w:t>
            </w:r>
            <w:r w:rsidRPr="001D3417">
              <w:rPr>
                <w:rFonts w:ascii="Times New Roman" w:hAnsi="Times New Roman" w:cs="Times New Roman"/>
              </w:rPr>
              <w:t>prot</w:t>
            </w:r>
            <w:r w:rsidR="0090384F">
              <w:rPr>
                <w:rFonts w:ascii="Times New Roman" w:hAnsi="Times New Roman" w:cs="Times New Roman"/>
              </w:rPr>
              <w:t>, da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 xml:space="preserve"> 16.12.2019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 xml:space="preserve"> </w:t>
            </w:r>
            <w:r w:rsidR="0090384F">
              <w:rPr>
                <w:rFonts w:ascii="Times New Roman" w:hAnsi="Times New Roman" w:cs="Times New Roman"/>
              </w:rPr>
              <w:lastRenderedPageBreak/>
              <w:t>ndryshimit 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planit</w:t>
            </w:r>
            <w:r w:rsidR="0090384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52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lastRenderedPageBreak/>
              <w:t xml:space="preserve">Ndryshimet e planit </w:t>
            </w:r>
            <w:r w:rsidR="005044CE">
              <w:rPr>
                <w:rFonts w:ascii="Times New Roman" w:hAnsi="Times New Roman" w:cs="Times New Roman"/>
              </w:rPr>
              <w:t>shqyrtohen dhe miratohen nga KM 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5044CE">
              <w:rPr>
                <w:rFonts w:ascii="Times New Roman" w:hAnsi="Times New Roman" w:cs="Times New Roman"/>
              </w:rPr>
              <w:t xml:space="preserve"> cdo rast.</w:t>
            </w:r>
          </w:p>
        </w:tc>
        <w:tc>
          <w:tcPr>
            <w:tcW w:w="63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1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Angazhimet e auditimit kryhen sipas parashikimeve ne planin vjetor.</w:t>
            </w:r>
          </w:p>
        </w:tc>
        <w:tc>
          <w:tcPr>
            <w:tcW w:w="2160" w:type="dxa"/>
          </w:tcPr>
          <w:p w:rsidR="005A5676" w:rsidRPr="001D3417" w:rsidRDefault="00B32879" w:rsidP="007A2F62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B32879" w:rsidRPr="001D3417" w:rsidRDefault="0090384F" w:rsidP="007A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aporti vjetor i</w:t>
            </w:r>
            <w:r w:rsidR="00B32879" w:rsidRPr="001D3417">
              <w:rPr>
                <w:rFonts w:ascii="Times New Roman" w:hAnsi="Times New Roman" w:cs="Times New Roman"/>
              </w:rPr>
              <w:t xml:space="preserve"> veprimtarise.</w:t>
            </w:r>
          </w:p>
        </w:tc>
        <w:tc>
          <w:tcPr>
            <w:tcW w:w="252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o. Kryhen bazuar ne planin vjetor</w:t>
            </w:r>
          </w:p>
        </w:tc>
        <w:tc>
          <w:tcPr>
            <w:tcW w:w="63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1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Fusheveprimi dhe objektivat e programit te auditimit perfshijne vleresimin e sistemit te kontrollit te brendshem, nivelin e riskut dhe komponentet e tjere.</w:t>
            </w:r>
          </w:p>
        </w:tc>
        <w:tc>
          <w:tcPr>
            <w:tcW w:w="2160" w:type="dxa"/>
          </w:tcPr>
          <w:p w:rsidR="00B32879" w:rsidRPr="001D3417" w:rsidRDefault="00B32879" w:rsidP="00B32879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Jemi munduar qe tu permbahemi ketyre elementeve ne percaktimin e objektivae te programit te auditimit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000CD7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1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rogrami i angazhimit te auditimit hartohet nga grupi i auditimit dhe miratohet nga drejtuesi i NJAB. Ky document respekton formen dhe permbajtjen sipas kerkesave te MAB.</w:t>
            </w:r>
          </w:p>
        </w:tc>
        <w:tc>
          <w:tcPr>
            <w:tcW w:w="2160" w:type="dxa"/>
          </w:tcPr>
          <w:p w:rsidR="00B32879" w:rsidRPr="001D3417" w:rsidRDefault="00B32879" w:rsidP="00B32879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A5676" w:rsidRPr="001D3417" w:rsidRDefault="0090384F" w:rsidP="00D72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i i</w:t>
            </w:r>
            <w:r w:rsidR="00B32879" w:rsidRPr="001D3417">
              <w:rPr>
                <w:rFonts w:ascii="Times New Roman" w:hAnsi="Times New Roman" w:cs="Times New Roman"/>
              </w:rPr>
              <w:t xml:space="preserve"> anga</w:t>
            </w:r>
            <w:r>
              <w:rPr>
                <w:rFonts w:ascii="Times New Roman" w:hAnsi="Times New Roman" w:cs="Times New Roman"/>
              </w:rPr>
              <w:t>zhimit hatohet nga pergjegjesi i</w:t>
            </w:r>
            <w:r w:rsidR="00B32879" w:rsidRPr="001D3417">
              <w:rPr>
                <w:rFonts w:ascii="Times New Roman" w:hAnsi="Times New Roman" w:cs="Times New Roman"/>
              </w:rPr>
              <w:t xml:space="preserve"> grupit sipas formatit dhe elementeve te kerku</w:t>
            </w:r>
            <w:r>
              <w:rPr>
                <w:rFonts w:ascii="Times New Roman" w:hAnsi="Times New Roman" w:cs="Times New Roman"/>
              </w:rPr>
              <w:t>ar dhe miratohet nga Drejtuesi i</w:t>
            </w:r>
            <w:r w:rsidR="00B32879" w:rsidRPr="001D3417">
              <w:rPr>
                <w:rFonts w:ascii="Times New Roman" w:hAnsi="Times New Roman" w:cs="Times New Roman"/>
              </w:rPr>
              <w:t xml:space="preserve"> NJAB</w:t>
            </w:r>
          </w:p>
        </w:tc>
        <w:tc>
          <w:tcPr>
            <w:tcW w:w="63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10" w:type="dxa"/>
          </w:tcPr>
          <w:p w:rsidR="005A5676" w:rsidRPr="001D3417" w:rsidRDefault="00B32879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Audituesit identifikojne sakte Kontrollet qe minimizojne rrisqet si dhe analizojne dhe vleresojne pershtatshmerine e mjaftueshmerine e ketyre kontrolleve</w:t>
            </w:r>
          </w:p>
        </w:tc>
        <w:tc>
          <w:tcPr>
            <w:tcW w:w="216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II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A5676" w:rsidRPr="001D3417" w:rsidRDefault="004232C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Eshte nje proces pune audituese qe gjithmone kerkon te permiresohet pasi kerkon njohje shume te mire te MAB nga audituesit. 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4232C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5A5676" w:rsidRPr="001D3417" w:rsidTr="001D3417">
        <w:tc>
          <w:tcPr>
            <w:tcW w:w="54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10" w:type="dxa"/>
          </w:tcPr>
          <w:p w:rsidR="005A5676" w:rsidRPr="001D3417" w:rsidRDefault="004232C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Gjate angazhimit te auditimit respektohen te gjitha fazat e percaktuara ne MAB</w:t>
            </w:r>
          </w:p>
        </w:tc>
        <w:tc>
          <w:tcPr>
            <w:tcW w:w="216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5A5676" w:rsidRPr="001D3417" w:rsidRDefault="005A5676" w:rsidP="007A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A5676" w:rsidRPr="001D3417" w:rsidRDefault="004232C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o respektohen te gjitha fazat</w:t>
            </w:r>
          </w:p>
        </w:tc>
        <w:tc>
          <w:tcPr>
            <w:tcW w:w="630" w:type="dxa"/>
          </w:tcPr>
          <w:p w:rsidR="005A5676" w:rsidRPr="001D3417" w:rsidRDefault="004232CF" w:rsidP="00D72D9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A5676" w:rsidRPr="001D3417" w:rsidRDefault="005A5676" w:rsidP="00D72D9F">
            <w:pPr>
              <w:rPr>
                <w:rFonts w:ascii="Times New Roman" w:hAnsi="Times New Roman" w:cs="Times New Roman"/>
              </w:rPr>
            </w:pPr>
          </w:p>
        </w:tc>
      </w:tr>
      <w:tr w:rsidR="004232CF" w:rsidRPr="001D3417" w:rsidTr="001D3417">
        <w:tc>
          <w:tcPr>
            <w:tcW w:w="54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1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Dosjet e auditimit administrojne evidencat e pershtatshme per te dokumentuar punen ne zbatim te program angazhimit te auditimit dhe per te mbeshtetur gjetjet.</w:t>
            </w:r>
          </w:p>
        </w:tc>
        <w:tc>
          <w:tcPr>
            <w:tcW w:w="216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Ka end pune per tub ere ne qartesimin dhe plotesimin e te gjitha evidencave nga ana e audituesve pasi duhet te lihen pas format e vjetra per te adoptuar kerkesat dhe formularet e rinj. Por pasqyrat dhe evidencat jane kerkuar me ngulm panveresisht hezitimit te audituesve. Po behet nje pune e mire ne kete drejtim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</w:tr>
      <w:tr w:rsidR="004232CF" w:rsidRPr="001D3417" w:rsidTr="001D3417">
        <w:tc>
          <w:tcPr>
            <w:tcW w:w="54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1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JAB ne rastet e konstatimit te parregullsive dhe veprimeve qe ne vleresimin e audituesve te brendshem perbejne veper openale, raporton menjehere tek Titullari i njesise publike i cili informon strukturen e Inspektimit Financiar Publik.</w:t>
            </w:r>
          </w:p>
        </w:tc>
        <w:tc>
          <w:tcPr>
            <w:tcW w:w="216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1 i Ligji nr. 114/ 2015</w:t>
            </w:r>
          </w:p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nr.prot shkresa derguar inspektimit.</w:t>
            </w:r>
          </w:p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Nuk ka patur raste te tilla. Nese do te kishte sigurisht do ndiqej linja e raportimit.</w:t>
            </w:r>
          </w:p>
        </w:tc>
        <w:tc>
          <w:tcPr>
            <w:tcW w:w="63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</w:tr>
      <w:tr w:rsidR="004232CF" w:rsidRPr="001D3417" w:rsidTr="001D3417">
        <w:tc>
          <w:tcPr>
            <w:tcW w:w="54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10" w:type="dxa"/>
          </w:tcPr>
          <w:p w:rsidR="004232CF" w:rsidRPr="001D3417" w:rsidRDefault="0090384F" w:rsidP="0042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o rekomandim i pasqyruar ne raport eshte i</w:t>
            </w:r>
            <w:r w:rsidR="00D6121A" w:rsidRPr="001D3417">
              <w:rPr>
                <w:rFonts w:ascii="Times New Roman" w:hAnsi="Times New Roman" w:cs="Times New Roman"/>
              </w:rPr>
              <w:t xml:space="preserve"> lidhur me gjetjet</w:t>
            </w:r>
          </w:p>
        </w:tc>
        <w:tc>
          <w:tcPr>
            <w:tcW w:w="216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32CF" w:rsidRPr="001D3417" w:rsidRDefault="0090384F" w:rsidP="0090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 p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D6121A" w:rsidRPr="001D3417">
              <w:rPr>
                <w:rFonts w:ascii="Times New Roman" w:hAnsi="Times New Roman" w:cs="Times New Roman"/>
              </w:rPr>
              <w:t xml:space="preserve">r cdo rekomandim ka gjithmone </w:t>
            </w:r>
            <w:r>
              <w:rPr>
                <w:rFonts w:ascii="Times New Roman" w:hAnsi="Times New Roman" w:cs="Times New Roman"/>
              </w:rPr>
              <w:t>ve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m </w:t>
            </w:r>
            <w:r w:rsidR="00D6121A" w:rsidRPr="001D3417">
              <w:rPr>
                <w:rFonts w:ascii="Times New Roman" w:hAnsi="Times New Roman" w:cs="Times New Roman"/>
              </w:rPr>
              <w:t xml:space="preserve">nje gjetje. </w:t>
            </w:r>
            <w:r>
              <w:rPr>
                <w:rFonts w:ascii="Times New Roman" w:hAnsi="Times New Roman" w:cs="Times New Roman"/>
              </w:rPr>
              <w:t>Mund te je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edhe </w:t>
            </w: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D6121A" w:rsidRPr="001D3417">
              <w:rPr>
                <w:rFonts w:ascii="Times New Roman" w:hAnsi="Times New Roman" w:cs="Times New Roman"/>
              </w:rPr>
              <w:t>isa gjetje 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121A" w:rsidRPr="001D341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je sistemi 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mbledhura 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j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D6121A" w:rsidRPr="001D3417">
              <w:rPr>
                <w:rFonts w:ascii="Times New Roman" w:hAnsi="Times New Roman" w:cs="Times New Roman"/>
              </w:rPr>
              <w:t xml:space="preserve"> rekomandi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</w:tr>
      <w:tr w:rsidR="004232CF" w:rsidRPr="001D3417" w:rsidTr="001D3417">
        <w:tc>
          <w:tcPr>
            <w:tcW w:w="54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1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Observaciaonet e subjktit te audituar trajtohen ne raportin final dhe jane pjese e dosjes.</w:t>
            </w:r>
          </w:p>
        </w:tc>
        <w:tc>
          <w:tcPr>
            <w:tcW w:w="216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4232CF" w:rsidRPr="001D3417" w:rsidRDefault="0026720F" w:rsidP="0042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2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Observacionet </w:t>
            </w:r>
            <w:r w:rsidR="0090384F">
              <w:rPr>
                <w:rFonts w:ascii="Times New Roman" w:hAnsi="Times New Roman" w:cs="Times New Roman"/>
              </w:rPr>
              <w:t>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 xml:space="preserve">se ka </w:t>
            </w:r>
            <w:r w:rsidRPr="001D3417">
              <w:rPr>
                <w:rFonts w:ascii="Times New Roman" w:hAnsi="Times New Roman" w:cs="Times New Roman"/>
              </w:rPr>
              <w:t>sigurisht shqyrto</w:t>
            </w:r>
            <w:r w:rsidR="0090384F">
              <w:rPr>
                <w:rFonts w:ascii="Times New Roman" w:hAnsi="Times New Roman" w:cs="Times New Roman"/>
              </w:rPr>
              <w:t>hen dhe diskutohen ndermjet pal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>ve dhe jan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90384F">
              <w:rPr>
                <w:rFonts w:ascii="Times New Roman" w:hAnsi="Times New Roman" w:cs="Times New Roman"/>
              </w:rPr>
              <w:t xml:space="preserve"> pjes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 e dosjes</w:t>
            </w:r>
          </w:p>
        </w:tc>
        <w:tc>
          <w:tcPr>
            <w:tcW w:w="63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</w:tr>
      <w:tr w:rsidR="004232CF" w:rsidRPr="001D3417" w:rsidTr="001D3417">
        <w:trPr>
          <w:trHeight w:val="620"/>
        </w:trPr>
        <w:tc>
          <w:tcPr>
            <w:tcW w:w="54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10" w:type="dxa"/>
          </w:tcPr>
          <w:p w:rsidR="004232CF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lani i Veprimit hartohet dhe miratohet nga Titullari i njësisë publike dhe i dërgohet NjAB-së Brenda afatit te percaktuar.</w:t>
            </w:r>
          </w:p>
        </w:tc>
        <w:tc>
          <w:tcPr>
            <w:tcW w:w="216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2 i Ligji nr. 114/ 2015</w:t>
            </w:r>
          </w:p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Kapitulli IV MAB</w:t>
            </w:r>
          </w:p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Ka raste kur nga ana jone dergohet draft </w:t>
            </w:r>
            <w:r w:rsidR="0090384F">
              <w:rPr>
                <w:rFonts w:ascii="Times New Roman" w:hAnsi="Times New Roman" w:cs="Times New Roman"/>
              </w:rPr>
              <w:t xml:space="preserve">- </w:t>
            </w:r>
            <w:r w:rsidRPr="001D3417">
              <w:rPr>
                <w:rFonts w:ascii="Times New Roman" w:hAnsi="Times New Roman" w:cs="Times New Roman"/>
              </w:rPr>
              <w:t>plan veprimi pasi su</w:t>
            </w:r>
            <w:r w:rsidR="0090384F">
              <w:rPr>
                <w:rFonts w:ascii="Times New Roman" w:hAnsi="Times New Roman" w:cs="Times New Roman"/>
              </w:rPr>
              <w:t>bjekti eshte konfuz per ate qe i k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Pr="001D3417">
              <w:rPr>
                <w:rFonts w:ascii="Times New Roman" w:hAnsi="Times New Roman" w:cs="Times New Roman"/>
              </w:rPr>
              <w:t xml:space="preserve">rkohet sipas MAB. 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D6121A" w:rsidP="004232CF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2CF" w:rsidRPr="001D3417" w:rsidRDefault="004232CF" w:rsidP="004232CF">
            <w:pPr>
              <w:rPr>
                <w:rFonts w:ascii="Times New Roman" w:hAnsi="Times New Roman" w:cs="Times New Roman"/>
              </w:rPr>
            </w:pPr>
          </w:p>
        </w:tc>
      </w:tr>
      <w:tr w:rsidR="00D6121A" w:rsidRPr="001D3417" w:rsidTr="001D3417">
        <w:tc>
          <w:tcPr>
            <w:tcW w:w="54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10" w:type="dxa"/>
          </w:tcPr>
          <w:p w:rsidR="00D6121A" w:rsidRPr="001D3417" w:rsidRDefault="00000CD7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AB ndjek nje proces</w:t>
            </w:r>
            <w:r w:rsidR="00D6121A" w:rsidRPr="001D3417">
              <w:rPr>
                <w:rFonts w:ascii="Times New Roman" w:hAnsi="Times New Roman" w:cs="Times New Roman"/>
              </w:rPr>
              <w:t xml:space="preserve"> monitorimi te vazhdueshem lidhur me zbatimin e rekomandimeve te adresuara ne njesine publike</w:t>
            </w:r>
          </w:p>
        </w:tc>
        <w:tc>
          <w:tcPr>
            <w:tcW w:w="216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4 i Ligji nr. 114/ 2015</w:t>
            </w:r>
          </w:p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Kapitulli IV MAB</w:t>
            </w:r>
          </w:p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6121A" w:rsidRPr="001D3417" w:rsidRDefault="0090384F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ejtuesi i NJAB i 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D6121A" w:rsidRPr="001D3417">
              <w:rPr>
                <w:rFonts w:ascii="Times New Roman" w:hAnsi="Times New Roman" w:cs="Times New Roman"/>
              </w:rPr>
              <w:t xml:space="preserve"> drejtuar me shkrese zyrtare titullareve te subjekte te audituar per te mare info ne lidhje me zbatimin e rekomandimeve ne menyre periodike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D6121A" w:rsidRPr="001D3417" w:rsidTr="001D3417">
        <w:tc>
          <w:tcPr>
            <w:tcW w:w="54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10" w:type="dxa"/>
          </w:tcPr>
          <w:p w:rsidR="00D6121A" w:rsidRPr="001D3417" w:rsidRDefault="0090384F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uesi i</w:t>
            </w:r>
            <w:r w:rsidR="000174C8" w:rsidRPr="001D3417">
              <w:rPr>
                <w:rFonts w:ascii="Times New Roman" w:hAnsi="Times New Roman" w:cs="Times New Roman"/>
              </w:rPr>
              <w:t xml:space="preserve"> NJAB paraqet analizen Vjetore te veprimtarise tek KAB nese ka, dhe Titullari mbi qellimin, autoritetin, pergjegjesine dhe rezultatin e auditimit te brendshem ne raport me planin.</w:t>
            </w:r>
          </w:p>
        </w:tc>
        <w:tc>
          <w:tcPr>
            <w:tcW w:w="2160" w:type="dxa"/>
          </w:tcPr>
          <w:p w:rsidR="000174C8" w:rsidRPr="001D3417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IV MAB</w:t>
            </w:r>
          </w:p>
          <w:p w:rsidR="000174C8" w:rsidRPr="001D3417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VKM 160/2016</w:t>
            </w:r>
          </w:p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Analiza peridike te vazhdueshme gati per cdo tremujor, por edhe ate vjetor NJAB e </w:t>
            </w:r>
            <w:r w:rsidR="0090384F">
              <w:rPr>
                <w:rFonts w:ascii="Times New Roman" w:hAnsi="Times New Roman" w:cs="Times New Roman"/>
              </w:rPr>
              <w:t>paraqet tek Keshilli Mbikqyres i</w:t>
            </w:r>
            <w:r w:rsidRPr="001D3417">
              <w:rPr>
                <w:rFonts w:ascii="Times New Roman" w:hAnsi="Times New Roman" w:cs="Times New Roman"/>
              </w:rPr>
              <w:t xml:space="preserve"> Shoqerise</w:t>
            </w:r>
          </w:p>
        </w:tc>
        <w:tc>
          <w:tcPr>
            <w:tcW w:w="63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D6121A" w:rsidRPr="001D3417" w:rsidTr="001D3417">
        <w:tc>
          <w:tcPr>
            <w:tcW w:w="54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1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rocesi i hartimit dhe miratimit te raportit vjetor kryhet brenda afateve te percaktuara. Ky dokumenet dergohet zyrtarisht ne DH/AB.</w:t>
            </w:r>
          </w:p>
        </w:tc>
        <w:tc>
          <w:tcPr>
            <w:tcW w:w="2160" w:type="dxa"/>
          </w:tcPr>
          <w:p w:rsidR="000174C8" w:rsidRPr="001D3417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Neni 14 i Ligji nr. 114/ 2015</w:t>
            </w:r>
          </w:p>
          <w:p w:rsidR="000174C8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Kapitulli IV MAB</w:t>
            </w:r>
          </w:p>
          <w:p w:rsidR="00EB4C47" w:rsidRDefault="0090384F" w:rsidP="0001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erguar </w:t>
            </w:r>
            <w:r w:rsidR="00EB4C47">
              <w:rPr>
                <w:rFonts w:ascii="Times New Roman" w:hAnsi="Times New Roman" w:cs="Times New Roman"/>
              </w:rPr>
              <w:t>KM. R</w:t>
            </w:r>
            <w:r>
              <w:rPr>
                <w:rFonts w:ascii="Times New Roman" w:hAnsi="Times New Roman" w:cs="Times New Roman"/>
              </w:rPr>
              <w:t xml:space="preserve">aporti vjetor </w:t>
            </w:r>
            <w:r w:rsidR="00EB4C47">
              <w:rPr>
                <w:rFonts w:ascii="Times New Roman" w:hAnsi="Times New Roman" w:cs="Times New Roman"/>
              </w:rPr>
              <w:t>me shkres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EB4C47">
              <w:rPr>
                <w:rFonts w:ascii="Times New Roman" w:hAnsi="Times New Roman" w:cs="Times New Roman"/>
              </w:rPr>
              <w:t>n.Nr.1232.</w:t>
            </w:r>
            <w:r>
              <w:rPr>
                <w:rFonts w:ascii="Times New Roman" w:hAnsi="Times New Roman" w:cs="Times New Roman"/>
              </w:rPr>
              <w:t xml:space="preserve"> da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12.02.2020</w:t>
            </w:r>
            <w:r w:rsidR="00EB4C47">
              <w:rPr>
                <w:rFonts w:ascii="Times New Roman" w:hAnsi="Times New Roman" w:cs="Times New Roman"/>
              </w:rPr>
              <w:t xml:space="preserve"> dh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84F" w:rsidRPr="001D3417" w:rsidRDefault="00EB4C47" w:rsidP="0001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14.02.2020 p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 Dh/AB</w:t>
            </w:r>
            <w:r w:rsidR="0090384F">
              <w:rPr>
                <w:rFonts w:ascii="Times New Roman" w:hAnsi="Times New Roman" w:cs="Times New Roman"/>
              </w:rPr>
              <w:t xml:space="preserve"> </w:t>
            </w:r>
          </w:p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Raportimi vjetor behet Brenda afateve</w:t>
            </w:r>
          </w:p>
        </w:tc>
        <w:tc>
          <w:tcPr>
            <w:tcW w:w="63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0174C8" w:rsidRPr="001D3417" w:rsidTr="001D3417">
        <w:tc>
          <w:tcPr>
            <w:tcW w:w="11250" w:type="dxa"/>
            <w:gridSpan w:val="8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RISHIKIM I BRENDSHËM I CILËSISË SË VEPRIMTARISË AUDITUESE</w:t>
            </w:r>
          </w:p>
        </w:tc>
      </w:tr>
      <w:tr w:rsidR="00D6121A" w:rsidRPr="001D3417" w:rsidTr="001D3417">
        <w:tc>
          <w:tcPr>
            <w:tcW w:w="540" w:type="dxa"/>
          </w:tcPr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1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A ka program te sigurimit te cilesise</w:t>
            </w:r>
          </w:p>
        </w:tc>
        <w:tc>
          <w:tcPr>
            <w:tcW w:w="216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VII MAB</w:t>
            </w:r>
          </w:p>
        </w:tc>
        <w:tc>
          <w:tcPr>
            <w:tcW w:w="252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Po. </w:t>
            </w: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D6121A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0174C8" w:rsidRPr="001D3417" w:rsidTr="001D3417">
        <w:tc>
          <w:tcPr>
            <w:tcW w:w="54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10" w:type="dxa"/>
          </w:tcPr>
          <w:p w:rsidR="000174C8" w:rsidRPr="001D3417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Rishikimi i brendshëm i cilësisë kryhet nga Drejtuesi i NjAB-së. Per NJAB me structure te paplotesuar rishikimi kryhet nga Drejtuesi I NJAB tjeter.</w:t>
            </w:r>
          </w:p>
          <w:p w:rsidR="000174C8" w:rsidRPr="001D3417" w:rsidRDefault="000174C8" w:rsidP="000174C8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Procesi Dokumentohet.</w:t>
            </w:r>
          </w:p>
        </w:tc>
        <w:tc>
          <w:tcPr>
            <w:tcW w:w="216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VII MAB</w:t>
            </w:r>
          </w:p>
        </w:tc>
        <w:tc>
          <w:tcPr>
            <w:tcW w:w="252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0174C8" w:rsidRPr="001D3417" w:rsidRDefault="0090384F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hikimi i</w:t>
            </w:r>
            <w:r w:rsidR="000174C8" w:rsidRPr="001D3417">
              <w:rPr>
                <w:rFonts w:ascii="Times New Roman" w:hAnsi="Times New Roman" w:cs="Times New Roman"/>
              </w:rPr>
              <w:t xml:space="preserve"> brendshem kryhet nga Drejtuesi i NJAB dhe dokumentohet.</w:t>
            </w: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0174C8" w:rsidRPr="001D3417" w:rsidTr="001D3417">
        <w:tc>
          <w:tcPr>
            <w:tcW w:w="54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1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Vleresimet/rekomandimet e procesit te rishikimit te brendshem te cilesise merren ne konsiderate per </w:t>
            </w:r>
            <w:r w:rsidRPr="001D3417">
              <w:rPr>
                <w:rFonts w:ascii="Times New Roman" w:hAnsi="Times New Roman" w:cs="Times New Roman"/>
              </w:rPr>
              <w:lastRenderedPageBreak/>
              <w:t>permiresimin e punes ne NJAB dhe jane pjese e dosjes se auditimit</w:t>
            </w:r>
          </w:p>
        </w:tc>
        <w:tc>
          <w:tcPr>
            <w:tcW w:w="216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lastRenderedPageBreak/>
              <w:t>1.Kapitulli VII MAB</w:t>
            </w:r>
          </w:p>
        </w:tc>
        <w:tc>
          <w:tcPr>
            <w:tcW w:w="2520" w:type="dxa"/>
          </w:tcPr>
          <w:p w:rsidR="000174C8" w:rsidRPr="001D3417" w:rsidRDefault="00EB4C47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he jan</w:t>
            </w:r>
            <w:r w:rsidR="0013204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jes</w:t>
            </w:r>
            <w:r w:rsidR="0013204F">
              <w:rPr>
                <w:rFonts w:ascii="Times New Roman" w:hAnsi="Times New Roman" w:cs="Times New Roman"/>
              </w:rPr>
              <w:t>ë</w:t>
            </w:r>
            <w:r w:rsidR="000C7C7B" w:rsidRPr="001D3417">
              <w:rPr>
                <w:rFonts w:ascii="Times New Roman" w:hAnsi="Times New Roman" w:cs="Times New Roman"/>
              </w:rPr>
              <w:t xml:space="preserve"> e dosjes</w:t>
            </w:r>
          </w:p>
        </w:tc>
        <w:tc>
          <w:tcPr>
            <w:tcW w:w="630" w:type="dxa"/>
          </w:tcPr>
          <w:p w:rsidR="000174C8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0174C8" w:rsidRPr="001D3417" w:rsidTr="001D3417">
        <w:tc>
          <w:tcPr>
            <w:tcW w:w="540" w:type="dxa"/>
          </w:tcPr>
          <w:p w:rsidR="000174C8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10" w:type="dxa"/>
          </w:tcPr>
          <w:p w:rsidR="000174C8" w:rsidRPr="001D3417" w:rsidRDefault="00EB4C47" w:rsidP="00D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uesi i</w:t>
            </w:r>
            <w:r w:rsidR="000C7C7B" w:rsidRPr="001D3417">
              <w:rPr>
                <w:rFonts w:ascii="Times New Roman" w:hAnsi="Times New Roman" w:cs="Times New Roman"/>
              </w:rPr>
              <w:t xml:space="preserve"> NJAB </w:t>
            </w:r>
            <w:r>
              <w:rPr>
                <w:rFonts w:ascii="Times New Roman" w:hAnsi="Times New Roman" w:cs="Times New Roman"/>
              </w:rPr>
              <w:t>raporton cdo vit tek Titullari i</w:t>
            </w:r>
            <w:r w:rsidR="000C7C7B" w:rsidRPr="001D3417">
              <w:rPr>
                <w:rFonts w:ascii="Times New Roman" w:hAnsi="Times New Roman" w:cs="Times New Roman"/>
              </w:rPr>
              <w:t xml:space="preserve"> njesise publike mbi rezultatet e vleresimit te brendshem te cilesise si pjese e raportit vjetor.</w:t>
            </w:r>
          </w:p>
        </w:tc>
        <w:tc>
          <w:tcPr>
            <w:tcW w:w="2160" w:type="dxa"/>
          </w:tcPr>
          <w:p w:rsidR="000174C8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Kapitulli VII MAB</w:t>
            </w:r>
          </w:p>
          <w:p w:rsidR="000C7C7B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2.Raporti vjetor i veprimtarise</w:t>
            </w:r>
          </w:p>
        </w:tc>
        <w:tc>
          <w:tcPr>
            <w:tcW w:w="2520" w:type="dxa"/>
          </w:tcPr>
          <w:p w:rsidR="000174C8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Gjate raportit vjetor raportohet tek KM</w:t>
            </w:r>
          </w:p>
        </w:tc>
        <w:tc>
          <w:tcPr>
            <w:tcW w:w="630" w:type="dxa"/>
          </w:tcPr>
          <w:p w:rsidR="000174C8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74C8" w:rsidRPr="001D3417" w:rsidRDefault="000174C8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0C7C7B" w:rsidRPr="001D3417" w:rsidTr="001D3417">
        <w:tc>
          <w:tcPr>
            <w:tcW w:w="11250" w:type="dxa"/>
            <w:gridSpan w:val="8"/>
          </w:tcPr>
          <w:p w:rsidR="000C7C7B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1D3417">
              <w:rPr>
                <w:rFonts w:ascii="Times New Roman" w:hAnsi="Times New Roman" w:cs="Times New Roman"/>
                <w:b/>
                <w:bCs/>
              </w:rPr>
              <w:t>DOKUMENTIMI I PUNES AUDITUESE</w:t>
            </w:r>
          </w:p>
        </w:tc>
      </w:tr>
      <w:tr w:rsidR="00D6121A" w:rsidRPr="001D3417" w:rsidTr="001D3417">
        <w:trPr>
          <w:trHeight w:val="791"/>
        </w:trPr>
        <w:tc>
          <w:tcPr>
            <w:tcW w:w="540" w:type="dxa"/>
          </w:tcPr>
          <w:p w:rsidR="00D6121A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510" w:type="dxa"/>
          </w:tcPr>
          <w:p w:rsidR="00D6121A" w:rsidRPr="001D3417" w:rsidRDefault="000C7C7B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Dosjet e përhershme/të përkohshme plotësojnë kërkesat e MAB dhe arkivohen sipas legjislacionit në fuqi.</w:t>
            </w:r>
          </w:p>
        </w:tc>
        <w:tc>
          <w:tcPr>
            <w:tcW w:w="2160" w:type="dxa"/>
          </w:tcPr>
          <w:p w:rsidR="00D6121A" w:rsidRPr="001D3417" w:rsidRDefault="001D3417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1.Ligji nr.9154/2003</w:t>
            </w:r>
          </w:p>
          <w:p w:rsidR="001D3417" w:rsidRPr="001D3417" w:rsidRDefault="001D3417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6121A" w:rsidRPr="001D3417" w:rsidRDefault="001D3417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Dosjet </w:t>
            </w:r>
            <w:r w:rsidR="00EB4C47">
              <w:rPr>
                <w:rFonts w:ascii="Times New Roman" w:hAnsi="Times New Roman" w:cs="Times New Roman"/>
              </w:rPr>
              <w:t>e perhershme mbahen vetem ne for</w:t>
            </w:r>
            <w:r w:rsidRPr="001D3417">
              <w:rPr>
                <w:rFonts w:ascii="Times New Roman" w:hAnsi="Times New Roman" w:cs="Times New Roman"/>
              </w:rPr>
              <w:t>mat elektronik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1D3417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6121A" w:rsidRPr="001D3417" w:rsidRDefault="00D6121A" w:rsidP="00D6121A">
            <w:pPr>
              <w:rPr>
                <w:rFonts w:ascii="Times New Roman" w:hAnsi="Times New Roman" w:cs="Times New Roman"/>
              </w:rPr>
            </w:pPr>
          </w:p>
        </w:tc>
      </w:tr>
      <w:tr w:rsidR="001D3417" w:rsidRPr="001D3417" w:rsidTr="001D3417">
        <w:tc>
          <w:tcPr>
            <w:tcW w:w="11250" w:type="dxa"/>
            <w:gridSpan w:val="8"/>
          </w:tcPr>
          <w:p w:rsidR="001D3417" w:rsidRPr="001D3417" w:rsidRDefault="001D3417" w:rsidP="00D6121A">
            <w:pPr>
              <w:rPr>
                <w:rFonts w:ascii="Times New Roman" w:hAnsi="Times New Roman" w:cs="Times New Roman"/>
              </w:rPr>
            </w:pPr>
            <w:r w:rsidRPr="001D3417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1D3417">
              <w:rPr>
                <w:rFonts w:ascii="Times New Roman" w:hAnsi="Times New Roman" w:cs="Times New Roman"/>
                <w:b/>
                <w:bCs/>
              </w:rPr>
              <w:t>VERESIMI TOTAL</w:t>
            </w:r>
          </w:p>
        </w:tc>
      </w:tr>
    </w:tbl>
    <w:p w:rsidR="002E0353" w:rsidRDefault="002E0353"/>
    <w:p w:rsidR="00F22033" w:rsidRDefault="00F22033"/>
    <w:p w:rsidR="00F22033" w:rsidRDefault="00F22033"/>
    <w:p w:rsidR="00F22033" w:rsidRDefault="00F22033" w:rsidP="00F22033">
      <w:pPr>
        <w:tabs>
          <w:tab w:val="left" w:pos="5860"/>
        </w:tabs>
      </w:pPr>
      <w:r>
        <w:tab/>
      </w:r>
    </w:p>
    <w:p w:rsidR="00F22033" w:rsidRPr="00F22033" w:rsidRDefault="00F2203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033">
        <w:rPr>
          <w:rFonts w:ascii="Times New Roman" w:hAnsi="Times New Roman" w:cs="Times New Roman"/>
          <w:sz w:val="24"/>
          <w:szCs w:val="24"/>
        </w:rPr>
        <w:t xml:space="preserve">Drej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2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B në</w:t>
      </w:r>
      <w:r w:rsidRPr="00F22033">
        <w:rPr>
          <w:rFonts w:ascii="Times New Roman" w:hAnsi="Times New Roman" w:cs="Times New Roman"/>
          <w:sz w:val="24"/>
          <w:szCs w:val="24"/>
        </w:rPr>
        <w:t xml:space="preserve"> OST sh.a:  </w:t>
      </w:r>
      <w:bookmarkStart w:id="0" w:name="_GoBack"/>
      <w:bookmarkEnd w:id="0"/>
    </w:p>
    <w:sectPr w:rsidR="00F22033" w:rsidRPr="00F2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A3D"/>
    <w:multiLevelType w:val="hybridMultilevel"/>
    <w:tmpl w:val="A1D85C0A"/>
    <w:lvl w:ilvl="0" w:tplc="B39A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2A3B"/>
    <w:multiLevelType w:val="hybridMultilevel"/>
    <w:tmpl w:val="88C0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4642"/>
    <w:multiLevelType w:val="hybridMultilevel"/>
    <w:tmpl w:val="CD68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4816"/>
    <w:multiLevelType w:val="hybridMultilevel"/>
    <w:tmpl w:val="F9BE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555D8"/>
    <w:multiLevelType w:val="hybridMultilevel"/>
    <w:tmpl w:val="0C6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53"/>
    <w:rsid w:val="00000CD7"/>
    <w:rsid w:val="000174C8"/>
    <w:rsid w:val="000C7C7B"/>
    <w:rsid w:val="000E7C01"/>
    <w:rsid w:val="0013204F"/>
    <w:rsid w:val="001D3417"/>
    <w:rsid w:val="0026720F"/>
    <w:rsid w:val="002E0353"/>
    <w:rsid w:val="004232CF"/>
    <w:rsid w:val="005044CE"/>
    <w:rsid w:val="005A5676"/>
    <w:rsid w:val="007A2F62"/>
    <w:rsid w:val="0090384F"/>
    <w:rsid w:val="00A3680B"/>
    <w:rsid w:val="00A72348"/>
    <w:rsid w:val="00B11D2F"/>
    <w:rsid w:val="00B26F26"/>
    <w:rsid w:val="00B32879"/>
    <w:rsid w:val="00B5086D"/>
    <w:rsid w:val="00D6121A"/>
    <w:rsid w:val="00D72D9F"/>
    <w:rsid w:val="00E251DA"/>
    <w:rsid w:val="00EB4C47"/>
    <w:rsid w:val="00F22033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A51EC-E3AE-466B-9A9F-AF5A7E1E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A45F-3468-48FA-9A9B-8EAE08A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 sh.a.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ola Merkaj</dc:creator>
  <cp:keywords/>
  <dc:description/>
  <cp:lastModifiedBy>Manjola Merkaj</cp:lastModifiedBy>
  <cp:revision>10</cp:revision>
  <dcterms:created xsi:type="dcterms:W3CDTF">2019-02-14T15:08:00Z</dcterms:created>
  <dcterms:modified xsi:type="dcterms:W3CDTF">2023-11-30T12:02:00Z</dcterms:modified>
</cp:coreProperties>
</file>